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025">
        <w:rPr>
          <w:rFonts w:ascii="Times New Roman" w:hAnsi="Times New Roman" w:cs="Times New Roman"/>
          <w:bCs/>
          <w:sz w:val="28"/>
          <w:szCs w:val="28"/>
        </w:rPr>
        <w:t>Областное государственное бюджетное образовательное учреждение</w:t>
      </w:r>
    </w:p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025">
        <w:rPr>
          <w:rFonts w:ascii="Times New Roman" w:hAnsi="Times New Roman" w:cs="Times New Roman"/>
          <w:bCs/>
          <w:sz w:val="28"/>
          <w:szCs w:val="28"/>
        </w:rPr>
        <w:t>среднего профессионального образования</w:t>
      </w:r>
    </w:p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025">
        <w:rPr>
          <w:rFonts w:ascii="Times New Roman" w:hAnsi="Times New Roman" w:cs="Times New Roman"/>
          <w:bCs/>
          <w:sz w:val="28"/>
          <w:szCs w:val="28"/>
        </w:rPr>
        <w:t>«Смоленск</w:t>
      </w:r>
      <w:r>
        <w:rPr>
          <w:rFonts w:ascii="Times New Roman" w:hAnsi="Times New Roman" w:cs="Times New Roman"/>
          <w:bCs/>
          <w:sz w:val="28"/>
          <w:szCs w:val="28"/>
        </w:rPr>
        <w:t>ая академия профессионального образования</w:t>
      </w:r>
      <w:r w:rsidRPr="00FD3025">
        <w:rPr>
          <w:rFonts w:ascii="Times New Roman" w:hAnsi="Times New Roman" w:cs="Times New Roman"/>
          <w:bCs/>
          <w:sz w:val="28"/>
          <w:szCs w:val="28"/>
        </w:rPr>
        <w:t>»</w:t>
      </w: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BD779E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95pt;margin-top:14.85pt;width:246.3pt;height:108pt;z-index:251658240" stroked="f">
            <v:textbox style="mso-next-textbox:#_x0000_s1026">
              <w:txbxContent>
                <w:p w:rsidR="00BD779E" w:rsidRPr="009F2F5D" w:rsidRDefault="00BD779E" w:rsidP="0028785A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BD779E" w:rsidRPr="009F2F5D" w:rsidRDefault="00BD779E" w:rsidP="0028785A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Н</w:t>
                  </w:r>
                  <w:r w:rsidRPr="009F2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Р</w:t>
                  </w:r>
                </w:p>
                <w:p w:rsidR="00BD779E" w:rsidRPr="009F2F5D" w:rsidRDefault="00BD779E" w:rsidP="0028785A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2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 w:rsidRPr="009F2F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BD779E" w:rsidRDefault="00BD779E" w:rsidP="0028785A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02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28785A" w:rsidRPr="00CA62BB" w:rsidRDefault="0028785A" w:rsidP="00287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62BB">
        <w:rPr>
          <w:rFonts w:ascii="Times New Roman" w:hAnsi="Times New Roman" w:cs="Times New Roman"/>
          <w:sz w:val="28"/>
          <w:szCs w:val="28"/>
        </w:rPr>
        <w:t xml:space="preserve">рактики по профилю специальности </w:t>
      </w:r>
    </w:p>
    <w:p w:rsidR="0028785A" w:rsidRPr="00CA62BB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85A" w:rsidRPr="00FD3025" w:rsidRDefault="0028785A" w:rsidP="0028785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>
        <w:rPr>
          <w:rFonts w:ascii="Times New Roman" w:hAnsi="Times New Roman" w:cs="Times New Roman"/>
          <w:sz w:val="28"/>
          <w:szCs w:val="28"/>
        </w:rPr>
        <w:t>290204 (262019) Конструирование, моделирование и технология швейных изделий</w:t>
      </w:r>
    </w:p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785A" w:rsidRPr="00CA62BB" w:rsidRDefault="0028785A" w:rsidP="002878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2BB">
        <w:rPr>
          <w:rFonts w:ascii="Times New Roman" w:hAnsi="Times New Roman" w:cs="Times New Roman"/>
          <w:sz w:val="28"/>
          <w:szCs w:val="28"/>
        </w:rPr>
        <w:t>по программе базовой подготовки</w:t>
      </w: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Смоленск 20</w:t>
      </w:r>
      <w:r>
        <w:rPr>
          <w:rFonts w:ascii="Times New Roman" w:hAnsi="Times New Roman" w:cs="Times New Roman"/>
          <w:sz w:val="28"/>
          <w:szCs w:val="28"/>
        </w:rPr>
        <w:t>14г.</w:t>
      </w:r>
    </w:p>
    <w:p w:rsidR="0028785A" w:rsidRDefault="0028785A" w:rsidP="0028785A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8785A" w:rsidRDefault="0028785A" w:rsidP="0028785A">
      <w:pPr>
        <w:shd w:val="clear" w:color="auto" w:fill="FFFFFF"/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2BB">
        <w:rPr>
          <w:rFonts w:ascii="Times New Roman" w:hAnsi="Times New Roman" w:cs="Times New Roman"/>
          <w:sz w:val="28"/>
          <w:szCs w:val="28"/>
        </w:rPr>
        <w:t xml:space="preserve">рактики по профилю специальности </w:t>
      </w:r>
      <w:r w:rsidRPr="00FD3025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</w:t>
      </w:r>
      <w:r>
        <w:rPr>
          <w:rFonts w:ascii="Times New Roman" w:hAnsi="Times New Roman" w:cs="Times New Roman"/>
          <w:sz w:val="28"/>
          <w:szCs w:val="28"/>
        </w:rPr>
        <w:t>зования по специальности 290204 (262019) Конструирование, моделирование и технология швейных изделий.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Организация-разработчик: областное государственное бюджетное образовательное учреждение среднего профессионального образования «</w:t>
      </w:r>
      <w:r>
        <w:rPr>
          <w:rFonts w:ascii="Times New Roman" w:hAnsi="Times New Roman" w:cs="Times New Roman"/>
          <w:sz w:val="28"/>
          <w:szCs w:val="28"/>
        </w:rPr>
        <w:t>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28785A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28785A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мова Ж.Я., преподаватель </w:t>
      </w:r>
      <w:r w:rsidRPr="00FD3025">
        <w:rPr>
          <w:rFonts w:ascii="Times New Roman" w:hAnsi="Times New Roman" w:cs="Times New Roman"/>
          <w:sz w:val="28"/>
          <w:szCs w:val="28"/>
        </w:rPr>
        <w:t>ОГБ</w:t>
      </w:r>
      <w:r w:rsidR="00612F1B">
        <w:rPr>
          <w:rFonts w:ascii="Times New Roman" w:hAnsi="Times New Roman" w:cs="Times New Roman"/>
          <w:sz w:val="28"/>
          <w:szCs w:val="28"/>
        </w:rPr>
        <w:t>ПОУ</w:t>
      </w:r>
      <w:r w:rsidRPr="00FD3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22217E" w:rsidRDefault="0022217E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нд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преподаватель </w:t>
      </w:r>
      <w:r w:rsidRPr="00FD3025">
        <w:rPr>
          <w:rFonts w:ascii="Times New Roman" w:hAnsi="Times New Roman" w:cs="Times New Roman"/>
          <w:sz w:val="28"/>
          <w:szCs w:val="28"/>
        </w:rPr>
        <w:t>ОГБ</w:t>
      </w:r>
      <w:r w:rsidR="00612F1B">
        <w:rPr>
          <w:rFonts w:ascii="Times New Roman" w:hAnsi="Times New Roman" w:cs="Times New Roman"/>
          <w:sz w:val="28"/>
          <w:szCs w:val="28"/>
        </w:rPr>
        <w:t>ПОУ</w:t>
      </w:r>
      <w:r w:rsidRPr="00FD3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EF1EFC" w:rsidRPr="00EF1EFC" w:rsidRDefault="00EF1EFC" w:rsidP="00EF1EF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1EFC">
        <w:rPr>
          <w:rFonts w:ascii="Times New Roman" w:hAnsi="Times New Roman" w:cs="Times New Roman"/>
          <w:sz w:val="28"/>
          <w:szCs w:val="28"/>
        </w:rPr>
        <w:t>Дубинка О.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1EFC">
        <w:rPr>
          <w:rFonts w:ascii="Times New Roman" w:hAnsi="Times New Roman" w:cs="Times New Roman"/>
          <w:sz w:val="28"/>
          <w:szCs w:val="28"/>
        </w:rPr>
        <w:t xml:space="preserve">преподаватель ОГБПОУ </w:t>
      </w:r>
      <w:r w:rsidRPr="00EF1EFC"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»</w:t>
      </w:r>
    </w:p>
    <w:p w:rsidR="00EF1EFC" w:rsidRPr="00FD3025" w:rsidRDefault="00EF1EFC" w:rsidP="00EF1E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никова Н.Ю., </w:t>
      </w:r>
      <w:r w:rsidRPr="00EF1EFC">
        <w:rPr>
          <w:rFonts w:ascii="Times New Roman" w:hAnsi="Times New Roman" w:cs="Times New Roman"/>
          <w:sz w:val="28"/>
          <w:szCs w:val="28"/>
        </w:rPr>
        <w:t xml:space="preserve">преподаватель ОГБПОУ </w:t>
      </w:r>
      <w:r w:rsidRPr="00EF1EFC">
        <w:rPr>
          <w:rFonts w:ascii="Times New Roman" w:hAnsi="Times New Roman" w:cs="Times New Roman"/>
          <w:bCs/>
          <w:sz w:val="28"/>
          <w:szCs w:val="28"/>
        </w:rPr>
        <w:t>«Смоленская академия профессионального образования»</w:t>
      </w: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ыганкова А.И., преподаватель </w:t>
      </w:r>
      <w:r w:rsidRPr="00FD3025">
        <w:rPr>
          <w:rFonts w:ascii="Times New Roman" w:hAnsi="Times New Roman" w:cs="Times New Roman"/>
          <w:sz w:val="28"/>
          <w:szCs w:val="28"/>
        </w:rPr>
        <w:t>ОГБ</w:t>
      </w:r>
      <w:r w:rsidR="00612F1B">
        <w:rPr>
          <w:rFonts w:ascii="Times New Roman" w:hAnsi="Times New Roman" w:cs="Times New Roman"/>
          <w:sz w:val="28"/>
          <w:szCs w:val="28"/>
        </w:rPr>
        <w:t>ПОУ</w:t>
      </w:r>
      <w:r w:rsidRPr="00FD3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Согласовано с работодателем ___________________________________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F1EF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Зав. кафедрой (декан) ____________ </w:t>
      </w:r>
      <w:r w:rsidR="00EF1EFC">
        <w:rPr>
          <w:rFonts w:ascii="Times New Roman" w:hAnsi="Times New Roman" w:cs="Times New Roman"/>
          <w:i/>
          <w:sz w:val="28"/>
          <w:szCs w:val="28"/>
        </w:rPr>
        <w:t>Туркина Т.</w:t>
      </w:r>
      <w:proofErr w:type="gramStart"/>
      <w:r w:rsidR="00EF1EF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28785A" w:rsidRPr="00FD3025" w:rsidRDefault="0028785A" w:rsidP="00EF1E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Рассмотрено научно-методическим</w:t>
      </w:r>
      <w:r>
        <w:rPr>
          <w:rFonts w:ascii="Times New Roman" w:hAnsi="Times New Roman" w:cs="Times New Roman"/>
          <w:sz w:val="28"/>
          <w:szCs w:val="28"/>
        </w:rPr>
        <w:t xml:space="preserve"> советом ОГБ</w:t>
      </w:r>
      <w:r w:rsidR="00612F1B">
        <w:rPr>
          <w:rFonts w:ascii="Times New Roman" w:hAnsi="Times New Roman" w:cs="Times New Roman"/>
          <w:sz w:val="28"/>
          <w:szCs w:val="28"/>
        </w:rPr>
        <w:t xml:space="preserve">ПОУ </w:t>
      </w:r>
      <w:r>
        <w:rPr>
          <w:rFonts w:ascii="Times New Roman" w:hAnsi="Times New Roman" w:cs="Times New Roman"/>
          <w:sz w:val="28"/>
          <w:szCs w:val="28"/>
        </w:rPr>
        <w:t xml:space="preserve"> «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Протокол № ______ от «_____»___________20___ г.</w:t>
      </w:r>
    </w:p>
    <w:p w:rsidR="0028785A" w:rsidRPr="00FD3025" w:rsidRDefault="0028785A" w:rsidP="00287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_____________</w:t>
      </w:r>
    </w:p>
    <w:p w:rsidR="0028785A" w:rsidRPr="00FD3025" w:rsidRDefault="0028785A" w:rsidP="002878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dt>
      <w:sdtPr>
        <w:rPr>
          <w:rFonts w:ascii="Times New Roman" w:hAnsi="Times New Roman" w:cs="Times New Roman"/>
        </w:rPr>
        <w:id w:val="399350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8785A" w:rsidRPr="00FD3025" w:rsidRDefault="0028785A" w:rsidP="0028785A">
          <w:pPr>
            <w:spacing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D302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:rsidR="0028785A" w:rsidRPr="00FD3025" w:rsidRDefault="003A2422" w:rsidP="0028785A">
          <w:pPr>
            <w:pStyle w:val="1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30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8785A" w:rsidRPr="00FD30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30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471732" w:history="1"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2 \h </w:instrText>
            </w:r>
            <w:r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3" w:history="1"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="0028785A" w:rsidRPr="00FD302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Паспорт программы практики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3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4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 Областьприменения  программы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4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5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. Место практики в структуре ОПОП СПО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5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6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. Количество часов на освоение программы практики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6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7" w:history="1"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28785A" w:rsidRPr="00FD302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Содержание практики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7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8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Цели практики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8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39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Виды работ, выполняемые в период практики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39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21"/>
            <w:tabs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40" w:history="1">
            <w:r w:rsidR="0028785A" w:rsidRPr="00FD302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Промежуточная аттестация по практике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40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BD779E" w:rsidP="0028785A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8471741" w:history="1"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28785A" w:rsidRPr="00FD302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8785A" w:rsidRPr="00FD3025">
              <w:rPr>
                <w:rStyle w:val="a3"/>
                <w:rFonts w:ascii="Times New Roman" w:eastAsia="Calibri" w:hAnsi="Times New Roman" w:cs="Times New Roman"/>
                <w:noProof/>
                <w:sz w:val="28"/>
                <w:szCs w:val="28"/>
              </w:rPr>
              <w:t>Информационное обеспечение</w:t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471741 \h </w:instrTex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85A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A2422" w:rsidRPr="00FD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785A" w:rsidRPr="00FD3025" w:rsidRDefault="003A2422" w:rsidP="0028785A">
          <w:pPr>
            <w:rPr>
              <w:rFonts w:ascii="Times New Roman" w:hAnsi="Times New Roman" w:cs="Times New Roman"/>
              <w:sz w:val="28"/>
              <w:szCs w:val="28"/>
            </w:rPr>
          </w:pPr>
          <w:r w:rsidRPr="00FD30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8785A" w:rsidRPr="00FD3025" w:rsidRDefault="0028785A" w:rsidP="0028785A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D302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8785A" w:rsidRPr="00FD3025" w:rsidRDefault="0028785A" w:rsidP="0028785A">
      <w:pPr>
        <w:pStyle w:val="1"/>
        <w:keepNext/>
        <w:autoSpaceDE w:val="0"/>
        <w:autoSpaceDN w:val="0"/>
        <w:spacing w:before="0" w:beforeAutospacing="0" w:after="0" w:afterAutospacing="0" w:line="360" w:lineRule="auto"/>
        <w:ind w:firstLine="709"/>
        <w:jc w:val="center"/>
        <w:rPr>
          <w:rFonts w:eastAsia="Calibri"/>
          <w:bCs w:val="0"/>
          <w:kern w:val="0"/>
          <w:sz w:val="28"/>
          <w:szCs w:val="28"/>
        </w:rPr>
      </w:pPr>
      <w:bookmarkStart w:id="0" w:name="_Toc388471732"/>
      <w:r w:rsidRPr="00FD3025">
        <w:rPr>
          <w:rFonts w:eastAsia="Calibri"/>
          <w:bCs w:val="0"/>
          <w:kern w:val="0"/>
          <w:sz w:val="28"/>
          <w:szCs w:val="28"/>
        </w:rPr>
        <w:lastRenderedPageBreak/>
        <w:t>Пояснительная записка</w:t>
      </w:r>
      <w:bookmarkEnd w:id="0"/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color w:val="000000"/>
          <w:spacing w:val="-8"/>
          <w:sz w:val="28"/>
        </w:rPr>
        <w:t xml:space="preserve">Практика по профилю специальностипроводится в соответствии с </w:t>
      </w:r>
      <w:r w:rsidRPr="00FD3025">
        <w:rPr>
          <w:rFonts w:ascii="Times New Roman" w:hAnsi="Times New Roman" w:cs="Times New Roman"/>
          <w:sz w:val="28"/>
          <w:szCs w:val="28"/>
        </w:rPr>
        <w:t>Положением о практике студентов, осваивающих основные профессиональные образовательные программы среднего профессионального образования в ОГБ</w:t>
      </w:r>
      <w:r w:rsidR="00612F1B">
        <w:rPr>
          <w:rFonts w:ascii="Times New Roman" w:hAnsi="Times New Roman" w:cs="Times New Roman"/>
          <w:sz w:val="28"/>
          <w:szCs w:val="28"/>
        </w:rPr>
        <w:t>ПОУ</w:t>
      </w:r>
      <w:r w:rsidRPr="00FD3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моленская академия профессионального образования</w:t>
      </w:r>
      <w:r w:rsidRPr="00FD3025">
        <w:rPr>
          <w:rFonts w:ascii="Times New Roman" w:hAnsi="Times New Roman" w:cs="Times New Roman"/>
          <w:sz w:val="28"/>
          <w:szCs w:val="28"/>
        </w:rPr>
        <w:t>»</w:t>
      </w:r>
    </w:p>
    <w:p w:rsidR="0028785A" w:rsidRPr="00F82004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 xml:space="preserve">Содержание практики </w:t>
      </w:r>
      <w:r w:rsidRPr="00FD3025">
        <w:rPr>
          <w:rFonts w:ascii="Times New Roman" w:hAnsi="Times New Roman" w:cs="Times New Roman"/>
          <w:color w:val="000000"/>
          <w:spacing w:val="-8"/>
          <w:sz w:val="28"/>
        </w:rPr>
        <w:t>по профилю специальности</w:t>
      </w:r>
      <w:r w:rsidRPr="00FD3025">
        <w:rPr>
          <w:rFonts w:ascii="Times New Roman" w:hAnsi="Times New Roman" w:cs="Times New Roman"/>
          <w:sz w:val="28"/>
          <w:szCs w:val="28"/>
        </w:rPr>
        <w:t xml:space="preserve">определяется требованиями </w:t>
      </w:r>
      <w:proofErr w:type="gramStart"/>
      <w:r w:rsidRPr="00FD3025">
        <w:rPr>
          <w:rFonts w:ascii="Times New Roman" w:hAnsi="Times New Roman" w:cs="Times New Roman"/>
          <w:sz w:val="28"/>
          <w:szCs w:val="28"/>
        </w:rPr>
        <w:t>к практическому опыту по каждому из профессиональных модулей в соответствии с федеральным государственным образовательным стандартом</w:t>
      </w:r>
      <w:proofErr w:type="gramEnd"/>
      <w:r w:rsidRPr="00FD302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290204 (262019) Конструирование, моделирование и технология швейных изделий.</w:t>
      </w:r>
      <w:r w:rsidRPr="00FD3025">
        <w:rPr>
          <w:rFonts w:ascii="Times New Roman" w:hAnsi="Times New Roman" w:cs="Times New Roman"/>
          <w:sz w:val="28"/>
          <w:szCs w:val="28"/>
        </w:rPr>
        <w:t>, в рамках которых она реализуется.</w:t>
      </w:r>
    </w:p>
    <w:p w:rsidR="0028785A" w:rsidRPr="00FD3025" w:rsidRDefault="0028785A" w:rsidP="0028785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Продолжительность и сроки реализации практики</w:t>
      </w:r>
      <w:r w:rsidRPr="00FD3025">
        <w:rPr>
          <w:rFonts w:ascii="Times New Roman" w:hAnsi="Times New Roman" w:cs="Times New Roman"/>
          <w:color w:val="000000"/>
          <w:spacing w:val="-8"/>
          <w:sz w:val="28"/>
        </w:rPr>
        <w:t>по профилю специальности</w:t>
      </w:r>
      <w:r w:rsidRPr="00FD3025">
        <w:rPr>
          <w:rFonts w:ascii="Times New Roman" w:hAnsi="Times New Roman" w:cs="Times New Roman"/>
          <w:sz w:val="28"/>
          <w:szCs w:val="28"/>
        </w:rPr>
        <w:t xml:space="preserve"> определяются рабочим учебным планом и календарным учебным графиком по специальности </w:t>
      </w:r>
      <w:r>
        <w:rPr>
          <w:rFonts w:ascii="Times New Roman" w:hAnsi="Times New Roman" w:cs="Times New Roman"/>
          <w:sz w:val="28"/>
          <w:szCs w:val="28"/>
        </w:rPr>
        <w:t>290204 (262019) Конструирование, моделирование и технология швейных изделий.</w:t>
      </w:r>
    </w:p>
    <w:p w:rsidR="0028785A" w:rsidRPr="00FD3025" w:rsidRDefault="0028785A" w:rsidP="0028785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pacing w:val="-8"/>
          <w:sz w:val="28"/>
          <w:lang w:eastAsia="en-US"/>
        </w:rPr>
      </w:pPr>
    </w:p>
    <w:p w:rsidR="0028785A" w:rsidRPr="00FD3025" w:rsidRDefault="0028785A" w:rsidP="0028785A">
      <w:pPr>
        <w:pStyle w:val="1"/>
        <w:keepNext/>
        <w:numPr>
          <w:ilvl w:val="0"/>
          <w:numId w:val="1"/>
        </w:numPr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" w:name="YANDEX_38"/>
      <w:bookmarkStart w:id="2" w:name="_Toc388471733"/>
      <w:bookmarkEnd w:id="1"/>
      <w:r w:rsidRPr="00FD3025">
        <w:rPr>
          <w:rFonts w:eastAsia="Calibri"/>
          <w:bCs w:val="0"/>
          <w:kern w:val="0"/>
          <w:sz w:val="28"/>
          <w:szCs w:val="28"/>
        </w:rPr>
        <w:t>Паспорт программы практики</w:t>
      </w:r>
      <w:bookmarkEnd w:id="2"/>
    </w:p>
    <w:p w:rsidR="0028785A" w:rsidRPr="00FD3025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388471734"/>
      <w:r w:rsidRPr="00FD3025">
        <w:rPr>
          <w:rFonts w:ascii="Times New Roman" w:hAnsi="Times New Roman" w:cs="Times New Roman"/>
          <w:i w:val="0"/>
        </w:rPr>
        <w:t>1.1. Область</w:t>
      </w:r>
      <w:bookmarkStart w:id="4" w:name="YANDEX_93"/>
      <w:bookmarkEnd w:id="4"/>
      <w:r w:rsidR="00BD779E">
        <w:rPr>
          <w:rFonts w:ascii="Times New Roman" w:hAnsi="Times New Roman" w:cs="Times New Roman"/>
          <w:i w:val="0"/>
        </w:rPr>
        <w:t xml:space="preserve"> </w:t>
      </w:r>
      <w:r w:rsidRPr="00FD3025">
        <w:rPr>
          <w:rFonts w:ascii="Times New Roman" w:hAnsi="Times New Roman" w:cs="Times New Roman"/>
          <w:i w:val="0"/>
        </w:rPr>
        <w:t>применения</w:t>
      </w:r>
      <w:bookmarkStart w:id="5" w:name="YANDEX_94"/>
      <w:bookmarkEnd w:id="5"/>
      <w:r w:rsidRPr="00FD3025">
        <w:rPr>
          <w:rFonts w:ascii="Times New Roman" w:hAnsi="Times New Roman" w:cs="Times New Roman"/>
          <w:i w:val="0"/>
        </w:rPr>
        <w:t xml:space="preserve"> программы</w:t>
      </w:r>
      <w:bookmarkEnd w:id="3"/>
    </w:p>
    <w:p w:rsidR="0028785A" w:rsidRPr="00F82004" w:rsidRDefault="0028785A" w:rsidP="0028785A">
      <w:pPr>
        <w:shd w:val="clear" w:color="auto" w:fill="FFFFFF"/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актики</w:t>
      </w:r>
      <w:r w:rsidRPr="00FD3025">
        <w:rPr>
          <w:rFonts w:ascii="Times New Roman" w:hAnsi="Times New Roman" w:cs="Times New Roman"/>
          <w:color w:val="000000"/>
          <w:spacing w:val="-8"/>
          <w:sz w:val="28"/>
        </w:rPr>
        <w:t>по профилю специальности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среднего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290204 (262019) Конструирование, моделирование и технология швейных изделий,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й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(далее – ОПОП СПО). </w:t>
      </w:r>
    </w:p>
    <w:p w:rsidR="0028785A" w:rsidRPr="00FD3025" w:rsidRDefault="0028785A" w:rsidP="0028785A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bookmarkStart w:id="6" w:name="OLE_LINK6"/>
      <w:bookmarkStart w:id="7" w:name="OLE_LINK7"/>
      <w:bookmarkEnd w:id="6"/>
      <w:bookmarkEnd w:id="7"/>
    </w:p>
    <w:p w:rsidR="0028785A" w:rsidRPr="00F82004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8" w:name="_Toc388471735"/>
      <w:r w:rsidRPr="00FD3025">
        <w:rPr>
          <w:rFonts w:ascii="Times New Roman" w:hAnsi="Times New Roman" w:cs="Times New Roman"/>
          <w:i w:val="0"/>
        </w:rPr>
        <w:t>1.2. Место практики в структуре ОПОП СПО</w:t>
      </w:r>
      <w:bookmarkEnd w:id="8"/>
    </w:p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по профилю специальности </w:t>
      </w:r>
      <w:r>
        <w:rPr>
          <w:rFonts w:ascii="Times New Roman" w:hAnsi="Times New Roman" w:cs="Times New Roman"/>
          <w:sz w:val="28"/>
          <w:szCs w:val="28"/>
        </w:rPr>
        <w:t>290204 (262019) Конструирование, моделирование и технология швейных изделий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фессиональных модулей ОПОП СПО по каждому из видов профессиональной деятельности, предусмотренных рабочим учебным планом:</w:t>
      </w:r>
    </w:p>
    <w:p w:rsidR="00260B03" w:rsidRDefault="00260B03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.01 - 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 про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 специальности в рамках ПМ.01 Моделирование швейных изделий</w:t>
      </w:r>
    </w:p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.02 – 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 про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 специальности в рамках ПМ.02 Конструирование швейных изделий </w:t>
      </w:r>
    </w:p>
    <w:p w:rsidR="0022217E" w:rsidRDefault="0022217E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.03 – практика по профилю специальности в рамках ПМ.03 Подготовка и организация технологических процессов на швейном производстве</w:t>
      </w:r>
    </w:p>
    <w:p w:rsidR="00740630" w:rsidRPr="00740630" w:rsidRDefault="0022217E" w:rsidP="00EF1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.04 – практика по профилю специальности в рамках ПП.04 </w:t>
      </w:r>
      <w:r w:rsidR="00740630" w:rsidRPr="00740630">
        <w:rPr>
          <w:rFonts w:ascii="Times New Roman" w:hAnsi="Times New Roman" w:cs="Times New Roman"/>
          <w:sz w:val="28"/>
          <w:szCs w:val="28"/>
        </w:rPr>
        <w:t>Организация работы специализированного подразделения швейного производства и управления ею</w:t>
      </w:r>
    </w:p>
    <w:p w:rsidR="0022217E" w:rsidRDefault="0022217E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85A" w:rsidRPr="00FD3025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8785A" w:rsidRPr="00FD3025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9" w:name="_Toc388471736"/>
      <w:r w:rsidRPr="00FD3025">
        <w:rPr>
          <w:rFonts w:ascii="Times New Roman" w:hAnsi="Times New Roman" w:cs="Times New Roman"/>
          <w:i w:val="0"/>
        </w:rPr>
        <w:t>1.3. Количество часов на освоение программы практики</w:t>
      </w:r>
      <w:bookmarkEnd w:id="9"/>
    </w:p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соответствии с рабочим учебным планом по специальности общее количество часов на освоение программы практики составляет </w:t>
      </w:r>
      <w:r w:rsidR="00421D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0 час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FD30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том числе:</w:t>
      </w:r>
    </w:p>
    <w:p w:rsidR="00260B03" w:rsidRDefault="00260B03" w:rsidP="00260B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ПП.01 – 72 часа;</w:t>
      </w:r>
    </w:p>
    <w:p w:rsidR="0028785A" w:rsidRDefault="0028785A" w:rsidP="0028785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П.02</w:t>
      </w:r>
      <w:r w:rsidR="00260B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41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8 часов</w:t>
      </w:r>
      <w:r w:rsidR="00260B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A71B61" w:rsidRDefault="00A71B61" w:rsidP="0028785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П.03 </w:t>
      </w:r>
      <w:r w:rsidR="0041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282 часа;</w:t>
      </w:r>
    </w:p>
    <w:p w:rsidR="00260B03" w:rsidRDefault="00260B03" w:rsidP="0028785A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П.04 </w:t>
      </w:r>
      <w:r w:rsidR="0041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18 часов.</w:t>
      </w:r>
    </w:p>
    <w:p w:rsidR="0028785A" w:rsidRPr="00FD3025" w:rsidRDefault="0028785A" w:rsidP="0028785A">
      <w:pPr>
        <w:pStyle w:val="1"/>
        <w:keepNext/>
        <w:numPr>
          <w:ilvl w:val="0"/>
          <w:numId w:val="1"/>
        </w:numPr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0" w:name="_Toc388471737"/>
      <w:r w:rsidRPr="00FD3025">
        <w:rPr>
          <w:rFonts w:eastAsia="Calibri"/>
          <w:bCs w:val="0"/>
          <w:kern w:val="0"/>
          <w:sz w:val="28"/>
          <w:szCs w:val="28"/>
        </w:rPr>
        <w:t>Содержание практики</w:t>
      </w:r>
      <w:bookmarkEnd w:id="10"/>
    </w:p>
    <w:p w:rsidR="0028785A" w:rsidRPr="00FD3025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1" w:name="_Toc388471738"/>
      <w:r w:rsidRPr="00FD3025">
        <w:rPr>
          <w:rFonts w:ascii="Times New Roman" w:hAnsi="Times New Roman" w:cs="Times New Roman"/>
          <w:i w:val="0"/>
        </w:rPr>
        <w:t>2.1. Цели практики</w:t>
      </w:r>
      <w:bookmarkEnd w:id="11"/>
    </w:p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освоение программы практики является:</w:t>
      </w:r>
    </w:p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2A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практического опыта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фессиональной деятельности: конструирование швейных изделий, подготовка и организация технологических процессов на швейном производстве:</w:t>
      </w:r>
    </w:p>
    <w:p w:rsidR="00316DDC" w:rsidRPr="00316DDC" w:rsidRDefault="00416526" w:rsidP="00316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01.1 П</w:t>
      </w:r>
      <w:r w:rsidR="00316DDC" w:rsidRPr="00316DDC">
        <w:rPr>
          <w:rFonts w:ascii="Times New Roman" w:hAnsi="Times New Roman" w:cs="Times New Roman"/>
          <w:sz w:val="28"/>
          <w:szCs w:val="28"/>
        </w:rPr>
        <w:t xml:space="preserve">оиска творческих источников, участия в моделировании, создания </w:t>
      </w:r>
      <w:r w:rsidR="00316DDC">
        <w:rPr>
          <w:rFonts w:ascii="Times New Roman" w:hAnsi="Times New Roman" w:cs="Times New Roman"/>
          <w:sz w:val="28"/>
          <w:szCs w:val="28"/>
        </w:rPr>
        <w:t>тематической коллекции;</w:t>
      </w:r>
    </w:p>
    <w:p w:rsidR="0028785A" w:rsidRDefault="00416526" w:rsidP="00316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02.1 Р</w:t>
      </w:r>
      <w:r w:rsidR="0028785A" w:rsidRPr="00316DDC">
        <w:rPr>
          <w:rFonts w:ascii="Times New Roman" w:hAnsi="Times New Roman" w:cs="Times New Roman"/>
          <w:sz w:val="28"/>
          <w:szCs w:val="28"/>
        </w:rPr>
        <w:t>азработки чертежей модельных конструкций на типовые и индивидуальные фигуры с применением системы автоматизированного проектирования (САПР)</w:t>
      </w:r>
    </w:p>
    <w:p w:rsidR="00A71B61" w:rsidRDefault="00416526" w:rsidP="00316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03.1 П</w:t>
      </w:r>
      <w:r w:rsidR="00A71B61">
        <w:rPr>
          <w:rFonts w:ascii="Times New Roman" w:hAnsi="Times New Roman" w:cs="Times New Roman"/>
          <w:sz w:val="28"/>
          <w:szCs w:val="28"/>
        </w:rPr>
        <w:t>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1B61">
        <w:rPr>
          <w:rFonts w:ascii="Times New Roman" w:hAnsi="Times New Roman" w:cs="Times New Roman"/>
          <w:sz w:val="28"/>
          <w:szCs w:val="28"/>
        </w:rPr>
        <w:t xml:space="preserve"> и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1B61" w:rsidRPr="00A907BC">
        <w:rPr>
          <w:rFonts w:ascii="Times New Roman" w:hAnsi="Times New Roman" w:cs="Times New Roman"/>
          <w:sz w:val="28"/>
          <w:szCs w:val="28"/>
        </w:rPr>
        <w:t xml:space="preserve"> рациональных способов технологии и технологических режимов производства швейных изделий</w:t>
      </w:r>
    </w:p>
    <w:p w:rsidR="00416526" w:rsidRDefault="00416526" w:rsidP="0041652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ПО 04.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4165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ганизации коллектива исполнителей на выполнение производственных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B61" w:rsidRPr="00316DDC" w:rsidRDefault="00A71B61" w:rsidP="00316D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85A" w:rsidRDefault="0028785A" w:rsidP="0028785A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2A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бщих и профессиональных компетенций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нструирование швейных изделий, подготовка и организация технологических процессов на швейном производстве:</w:t>
      </w:r>
    </w:p>
    <w:tbl>
      <w:tblPr>
        <w:tblW w:w="5144" w:type="pct"/>
        <w:tblInd w:w="-106" w:type="dxa"/>
        <w:tblLook w:val="01E0" w:firstRow="1" w:lastRow="1" w:firstColumn="1" w:lastColumn="1" w:noHBand="0" w:noVBand="0"/>
      </w:tblPr>
      <w:tblGrid>
        <w:gridCol w:w="1034"/>
        <w:gridCol w:w="8814"/>
      </w:tblGrid>
      <w:tr w:rsidR="0028785A" w:rsidTr="000C57D9">
        <w:tc>
          <w:tcPr>
            <w:tcW w:w="52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7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785A" w:rsidTr="000C57D9">
        <w:tc>
          <w:tcPr>
            <w:tcW w:w="52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3</w:t>
            </w:r>
          </w:p>
        </w:tc>
        <w:tc>
          <w:tcPr>
            <w:tcW w:w="447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28785A" w:rsidTr="000C57D9">
        <w:tc>
          <w:tcPr>
            <w:tcW w:w="52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4</w:t>
            </w:r>
          </w:p>
        </w:tc>
        <w:tc>
          <w:tcPr>
            <w:tcW w:w="447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8785A" w:rsidTr="000C57D9">
        <w:tc>
          <w:tcPr>
            <w:tcW w:w="525" w:type="pct"/>
            <w:hideMark/>
          </w:tcPr>
          <w:p w:rsidR="0028785A" w:rsidRPr="00BF09D0" w:rsidRDefault="0028785A" w:rsidP="000C57D9">
            <w:pPr>
              <w:rPr>
                <w:rFonts w:ascii="Times New Roman" w:hAnsi="Times New Roman" w:cs="Times New Roman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5</w:t>
            </w:r>
          </w:p>
        </w:tc>
        <w:tc>
          <w:tcPr>
            <w:tcW w:w="4475" w:type="pct"/>
            <w:hideMark/>
          </w:tcPr>
          <w:p w:rsidR="0028785A" w:rsidRPr="00BF09D0" w:rsidRDefault="0028785A" w:rsidP="000C57D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F09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</w:tbl>
    <w:p w:rsidR="00A71B61" w:rsidRDefault="00A71B61" w:rsidP="00A71B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6. </w:t>
      </w:r>
      <w:r w:rsidRPr="00A907BC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общаться с коллегами, руководством, потребителями</w:t>
      </w:r>
    </w:p>
    <w:p w:rsidR="00A71B61" w:rsidRPr="00A907BC" w:rsidRDefault="00A71B61" w:rsidP="00A71B6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07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 9. </w:t>
      </w:r>
      <w:r w:rsidRPr="00A907BC">
        <w:rPr>
          <w:rFonts w:ascii="Times New Roman" w:hAnsi="Times New Roman" w:cs="Times New Roman"/>
          <w:sz w:val="28"/>
          <w:szCs w:val="28"/>
        </w:rPr>
        <w:t>Ориентироваться в условиях частой смены технологий в профессиональной деятельности</w:t>
      </w:r>
    </w:p>
    <w:p w:rsidR="0028785A" w:rsidRDefault="0028785A" w:rsidP="0028785A">
      <w:pPr>
        <w:pStyle w:val="2"/>
        <w:spacing w:before="0" w:after="0" w:line="360" w:lineRule="auto"/>
        <w:jc w:val="both"/>
        <w:rPr>
          <w:rFonts w:ascii="Times New Roman" w:hAnsi="Times New Roman" w:cs="Times New Roman"/>
          <w:i w:val="0"/>
        </w:rPr>
      </w:pPr>
    </w:p>
    <w:p w:rsidR="00316DDC" w:rsidRDefault="00316DDC" w:rsidP="00316DDC">
      <w:pPr>
        <w:pStyle w:val="ConsPlusNormal"/>
        <w:widowControl/>
        <w:spacing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1. Создавать эскизы новых видов и стилей швейных изделий по описанию или с применением творческого источника.</w:t>
      </w:r>
    </w:p>
    <w:p w:rsidR="00316DDC" w:rsidRDefault="00316DDC" w:rsidP="00316DDC">
      <w:pPr>
        <w:pStyle w:val="ConsPlusNormal"/>
        <w:widowControl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2. Осуществлять подбор тканей и прикладных материалов по эскизу модели.</w:t>
      </w:r>
    </w:p>
    <w:p w:rsidR="00316DDC" w:rsidRDefault="00316DDC" w:rsidP="00316DDC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 1.3. Выполнять технический рисунок модели по эскизу.</w:t>
      </w:r>
    </w:p>
    <w:p w:rsidR="00316DDC" w:rsidRDefault="00316DDC" w:rsidP="00316DDC">
      <w:pPr>
        <w:pStyle w:val="ConsPlusNormal"/>
        <w:widowControl/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.4. Осуществлять авторский надзор за реализацией художественного решения модели на каждом этапе производства швейного изделия.</w:t>
      </w:r>
    </w:p>
    <w:p w:rsidR="0028785A" w:rsidRDefault="0028785A" w:rsidP="0028785A"/>
    <w:p w:rsidR="0028785A" w:rsidRPr="008B4221" w:rsidRDefault="0028785A" w:rsidP="00316DDC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B4221">
        <w:rPr>
          <w:rFonts w:ascii="Times New Roman" w:hAnsi="Times New Roman" w:cs="Times New Roman"/>
          <w:sz w:val="28"/>
          <w:szCs w:val="28"/>
        </w:rPr>
        <w:t>ПК 2.1.</w:t>
      </w:r>
      <w:r w:rsidRPr="008B4221">
        <w:rPr>
          <w:rFonts w:ascii="Times New Roman" w:hAnsi="Times New Roman" w:cs="Times New Roman"/>
          <w:sz w:val="28"/>
          <w:szCs w:val="28"/>
        </w:rPr>
        <w:tab/>
      </w:r>
      <w:r w:rsidRPr="008B4221">
        <w:rPr>
          <w:rFonts w:ascii="Times New Roman" w:hAnsi="Times New Roman" w:cs="Times New Roman"/>
          <w:color w:val="000000"/>
          <w:sz w:val="28"/>
          <w:szCs w:val="28"/>
        </w:rPr>
        <w:t>Выполнять чертежи базовых конструкций и исходных модельных конструкций швейных изделий на типовые и индивидуальные фигуры;</w:t>
      </w:r>
    </w:p>
    <w:p w:rsidR="0028785A" w:rsidRPr="008B4221" w:rsidRDefault="0028785A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21">
        <w:rPr>
          <w:rFonts w:ascii="Times New Roman" w:hAnsi="Times New Roman" w:cs="Times New Roman"/>
          <w:sz w:val="28"/>
          <w:szCs w:val="28"/>
        </w:rPr>
        <w:t>ПК 2.2.</w:t>
      </w:r>
      <w:r w:rsidRPr="008B4221">
        <w:rPr>
          <w:rFonts w:ascii="Times New Roman" w:hAnsi="Times New Roman" w:cs="Times New Roman"/>
          <w:sz w:val="28"/>
          <w:szCs w:val="28"/>
        </w:rPr>
        <w:tab/>
      </w:r>
      <w:r w:rsidRPr="008B4221">
        <w:rPr>
          <w:rFonts w:ascii="Times New Roman" w:hAnsi="Times New Roman" w:cs="Times New Roman"/>
          <w:color w:val="000000"/>
          <w:sz w:val="28"/>
          <w:szCs w:val="28"/>
        </w:rPr>
        <w:t>Осуществлять конструктивное моделирование швейных изделий;</w:t>
      </w:r>
    </w:p>
    <w:p w:rsidR="0028785A" w:rsidRDefault="0028785A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8B4221">
        <w:rPr>
          <w:rFonts w:ascii="Times New Roman" w:hAnsi="Times New Roman" w:cs="Times New Roman"/>
          <w:sz w:val="28"/>
          <w:szCs w:val="28"/>
        </w:rPr>
        <w:t>ПК 2.3.</w:t>
      </w:r>
      <w:r w:rsidRPr="008B4221">
        <w:rPr>
          <w:rFonts w:ascii="Times New Roman" w:hAnsi="Times New Roman" w:cs="Times New Roman"/>
          <w:sz w:val="28"/>
          <w:szCs w:val="28"/>
        </w:rPr>
        <w:tab/>
      </w:r>
      <w:r w:rsidRPr="008B4221">
        <w:rPr>
          <w:rFonts w:ascii="Times New Roman" w:hAnsi="Times New Roman" w:cs="Times New Roman"/>
          <w:color w:val="000000"/>
          <w:sz w:val="28"/>
          <w:szCs w:val="28"/>
        </w:rPr>
        <w:t>Создавать лекала деталей (шаблонов) и в</w:t>
      </w:r>
      <w:r w:rsidRPr="008B4221">
        <w:rPr>
          <w:rFonts w:ascii="Times New Roman" w:hAnsi="Times New Roman" w:cs="Times New Roman"/>
          <w:sz w:val="28"/>
          <w:szCs w:val="28"/>
        </w:rPr>
        <w:t>ыполнять их градацию, разрабатывать табель мер;</w:t>
      </w:r>
    </w:p>
    <w:p w:rsidR="0028785A" w:rsidRDefault="0028785A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21">
        <w:rPr>
          <w:rFonts w:ascii="Times New Roman" w:hAnsi="Times New Roman" w:cs="Times New Roman"/>
          <w:sz w:val="28"/>
          <w:szCs w:val="28"/>
        </w:rPr>
        <w:t>ПК 2.4.</w:t>
      </w:r>
      <w:r w:rsidRPr="008B4221">
        <w:rPr>
          <w:rFonts w:ascii="Times New Roman" w:hAnsi="Times New Roman" w:cs="Times New Roman"/>
          <w:sz w:val="28"/>
          <w:szCs w:val="28"/>
        </w:rPr>
        <w:tab/>
      </w:r>
      <w:r w:rsidRPr="008B4221">
        <w:rPr>
          <w:rFonts w:ascii="Times New Roman" w:hAnsi="Times New Roman" w:cs="Times New Roman"/>
          <w:color w:val="000000"/>
          <w:sz w:val="28"/>
          <w:szCs w:val="28"/>
        </w:rPr>
        <w:t>Осуществлять авторский надзор за реализацией конструкторских решений на каждом этапе производства швейного изделия.</w:t>
      </w:r>
    </w:p>
    <w:p w:rsidR="00A71B61" w:rsidRDefault="00A71B61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1. Выбирать рациональные способы технологии и технологические режимы производства швейного изделия</w:t>
      </w:r>
    </w:p>
    <w:p w:rsidR="00A71B61" w:rsidRDefault="00A71B61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2. Составлять технологическую последовательность и схему разделения труда на запускаемую</w:t>
      </w:r>
      <w:r w:rsidR="00A51F44">
        <w:rPr>
          <w:rFonts w:ascii="Times New Roman" w:hAnsi="Times New Roman" w:cs="Times New Roman"/>
          <w:color w:val="000000"/>
          <w:sz w:val="28"/>
          <w:szCs w:val="28"/>
        </w:rPr>
        <w:t xml:space="preserve"> модель в соответствии с нормативными документами</w:t>
      </w:r>
    </w:p>
    <w:p w:rsidR="00A51F44" w:rsidRDefault="00A51F44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3. Выполнять экономичные раскладки лекал (шаблонов)</w:t>
      </w:r>
    </w:p>
    <w:p w:rsidR="00A51F44" w:rsidRPr="0053531F" w:rsidRDefault="00A51F44" w:rsidP="0028785A">
      <w:pPr>
        <w:tabs>
          <w:tab w:val="left" w:pos="993"/>
        </w:tabs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К 3.4. Осуществлять технический контроль качества выпускаемой продукции</w:t>
      </w:r>
    </w:p>
    <w:p w:rsidR="00740630" w:rsidRDefault="00740630" w:rsidP="0074063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1.Участвовать в работе по планированию и расчетам технико-экономического обоснования запускаемых моделей</w:t>
      </w:r>
    </w:p>
    <w:p w:rsidR="00740630" w:rsidRDefault="00740630" w:rsidP="0074063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2.Обеспечивать рациональное использование трудовых ресурсов, материалов</w:t>
      </w:r>
    </w:p>
    <w:p w:rsidR="00740630" w:rsidRDefault="00740630" w:rsidP="0074063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2.Вести документацию установленного образца</w:t>
      </w:r>
    </w:p>
    <w:p w:rsidR="00740630" w:rsidRDefault="00740630" w:rsidP="00740630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К 4.4. Организовывать работу коллектива исполнителей</w:t>
      </w:r>
    </w:p>
    <w:p w:rsidR="0028785A" w:rsidRDefault="0028785A" w:rsidP="0028785A"/>
    <w:p w:rsidR="00A71B61" w:rsidRPr="00753FF2" w:rsidRDefault="00A71B61" w:rsidP="0028785A">
      <w:pPr>
        <w:sectPr w:rsidR="00A71B61" w:rsidRPr="00753FF2" w:rsidSect="000C57D9">
          <w:footerReference w:type="default" r:id="rId9"/>
          <w:footerReference w:type="first" r:id="rId10"/>
          <w:pgSz w:w="11906" w:h="16838"/>
          <w:pgMar w:top="993" w:right="849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785A" w:rsidRPr="00FD3025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2" w:name="_Toc388471739"/>
      <w:r w:rsidRPr="00FD3025">
        <w:rPr>
          <w:rFonts w:ascii="Times New Roman" w:hAnsi="Times New Roman" w:cs="Times New Roman"/>
          <w:i w:val="0"/>
        </w:rPr>
        <w:lastRenderedPageBreak/>
        <w:t>2.2. Виды работ, выполняемые в период практики</w:t>
      </w:r>
      <w:bookmarkEnd w:id="12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28"/>
        <w:gridCol w:w="4649"/>
        <w:gridCol w:w="2854"/>
        <w:gridCol w:w="1499"/>
        <w:gridCol w:w="1439"/>
        <w:gridCol w:w="875"/>
        <w:gridCol w:w="1084"/>
      </w:tblGrid>
      <w:tr w:rsidR="0028785A" w:rsidRPr="00FD3025" w:rsidTr="00C45C4C">
        <w:tc>
          <w:tcPr>
            <w:tcW w:w="847" w:type="pct"/>
            <w:vMerge w:val="restar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557" w:type="pct"/>
            <w:vMerge w:val="restar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 и требования к их выполнению</w:t>
            </w:r>
          </w:p>
        </w:tc>
        <w:tc>
          <w:tcPr>
            <w:tcW w:w="956" w:type="pct"/>
            <w:vMerge w:val="restar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я</w:t>
            </w:r>
          </w:p>
        </w:tc>
        <w:tc>
          <w:tcPr>
            <w:tcW w:w="502" w:type="pct"/>
            <w:vMerge w:val="restar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8" w:type="pct"/>
            <w:gridSpan w:val="3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результатов</w:t>
            </w:r>
          </w:p>
        </w:tc>
      </w:tr>
      <w:tr w:rsidR="0028785A" w:rsidRPr="00FD3025" w:rsidTr="00C45C4C">
        <w:tc>
          <w:tcPr>
            <w:tcW w:w="847" w:type="pct"/>
            <w:vMerge/>
          </w:tcPr>
          <w:p w:rsidR="0028785A" w:rsidRPr="00FD3025" w:rsidRDefault="0028785A" w:rsidP="000C5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28785A" w:rsidRPr="00FD3025" w:rsidRDefault="0028785A" w:rsidP="000C5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28785A" w:rsidRPr="00FD3025" w:rsidRDefault="0028785A" w:rsidP="000C5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28785A" w:rsidRPr="00FD3025" w:rsidRDefault="0028785A" w:rsidP="000C57D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93" w:type="pc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К</w:t>
            </w:r>
          </w:p>
        </w:tc>
        <w:tc>
          <w:tcPr>
            <w:tcW w:w="363" w:type="pct"/>
          </w:tcPr>
          <w:p w:rsidR="0028785A" w:rsidRPr="00FD3025" w:rsidRDefault="0028785A" w:rsidP="000C57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К</w:t>
            </w:r>
          </w:p>
        </w:tc>
      </w:tr>
      <w:tr w:rsidR="00CF12C6" w:rsidRPr="00861F2B" w:rsidTr="00C45C4C">
        <w:trPr>
          <w:trHeight w:val="931"/>
        </w:trPr>
        <w:tc>
          <w:tcPr>
            <w:tcW w:w="847" w:type="pct"/>
            <w:vMerge w:val="restart"/>
          </w:tcPr>
          <w:p w:rsidR="00CF12C6" w:rsidRPr="00861F2B" w:rsidRDefault="00CF12C6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елирование швейных изделий</w:t>
            </w:r>
          </w:p>
        </w:tc>
        <w:tc>
          <w:tcPr>
            <w:tcW w:w="1557" w:type="pct"/>
          </w:tcPr>
          <w:p w:rsidR="00CF12C6" w:rsidRPr="00071E8D" w:rsidRDefault="00CF12C6" w:rsidP="00071E8D">
            <w:pPr>
              <w:pStyle w:val="a4"/>
              <w:numPr>
                <w:ilvl w:val="0"/>
                <w:numId w:val="4"/>
              </w:numPr>
              <w:ind w:left="18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коллекции изделий из материалов в клетку, полоску. </w:t>
            </w:r>
          </w:p>
          <w:p w:rsidR="00CF12C6" w:rsidRPr="00071E8D" w:rsidRDefault="00CF12C6" w:rsidP="00071E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pct"/>
          </w:tcPr>
          <w:p w:rsidR="00CF12C6" w:rsidRPr="00861F2B" w:rsidRDefault="000C57D9" w:rsidP="00EB71F4">
            <w:pPr>
              <w:ind w:firstLine="1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.</w:t>
            </w:r>
          </w:p>
        </w:tc>
        <w:tc>
          <w:tcPr>
            <w:tcW w:w="502" w:type="pct"/>
          </w:tcPr>
          <w:p w:rsidR="00CF12C6" w:rsidRPr="00861F2B" w:rsidRDefault="00CF12C6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CF12C6" w:rsidRPr="00861F2B" w:rsidRDefault="002B3E17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01.1</w:t>
            </w:r>
          </w:p>
        </w:tc>
        <w:tc>
          <w:tcPr>
            <w:tcW w:w="293" w:type="pct"/>
          </w:tcPr>
          <w:p w:rsidR="00CF12C6" w:rsidRPr="00861F2B" w:rsidRDefault="00A51F44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0C57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</w:tcPr>
          <w:p w:rsidR="00E21A3B" w:rsidRDefault="000C57D9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;2;3;4;</w:t>
            </w:r>
          </w:p>
          <w:p w:rsidR="00CF12C6" w:rsidRPr="00861F2B" w:rsidRDefault="000C57D9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6;7;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;9</w:t>
            </w:r>
          </w:p>
        </w:tc>
      </w:tr>
      <w:tr w:rsidR="00E21A3B" w:rsidRPr="00861F2B" w:rsidTr="00C45C4C">
        <w:trPr>
          <w:trHeight w:val="1134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E21A3B" w:rsidRPr="00071E8D" w:rsidRDefault="00E21A3B" w:rsidP="00071E8D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18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1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коллекции изделий для старшей возрастной группы с применением вышивки. </w:t>
            </w:r>
          </w:p>
          <w:p w:rsidR="00E21A3B" w:rsidRPr="00EB71F4" w:rsidRDefault="00E21A3B" w:rsidP="00071E8D">
            <w:pPr>
              <w:pStyle w:val="a4"/>
              <w:tabs>
                <w:tab w:val="left" w:pos="993"/>
              </w:tabs>
              <w:ind w:lef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pct"/>
          </w:tcPr>
          <w:p w:rsidR="00E21A3B" w:rsidRPr="00861F2B" w:rsidRDefault="00E21A3B" w:rsidP="00EB71F4">
            <w:pPr>
              <w:ind w:firstLine="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</w:tcPr>
          <w:p w:rsidR="00E21A3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;2;3;4;</w:t>
            </w:r>
          </w:p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6;7;8;9</w:t>
            </w:r>
          </w:p>
        </w:tc>
      </w:tr>
      <w:tr w:rsidR="00E21A3B" w:rsidRPr="00861F2B" w:rsidTr="00C45C4C">
        <w:trPr>
          <w:trHeight w:val="1094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000000" w:themeColor="text1"/>
            </w:tcBorders>
          </w:tcPr>
          <w:p w:rsidR="00E21A3B" w:rsidRPr="00071E8D" w:rsidRDefault="00E21A3B" w:rsidP="00071E8D">
            <w:pPr>
              <w:pStyle w:val="a4"/>
              <w:numPr>
                <w:ilvl w:val="0"/>
                <w:numId w:val="4"/>
              </w:numPr>
              <w:ind w:left="18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эскиза костюма Смоленской губернии праздничный и повседневный </w:t>
            </w:r>
            <w:proofErr w:type="spellStart"/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жской+женский</w:t>
            </w:r>
            <w:proofErr w:type="spellEnd"/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). </w:t>
            </w:r>
            <w:proofErr w:type="gramEnd"/>
          </w:p>
          <w:p w:rsidR="00E21A3B" w:rsidRPr="00071E8D" w:rsidRDefault="00E21A3B" w:rsidP="00071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pct"/>
          </w:tcPr>
          <w:p w:rsidR="00E21A3B" w:rsidRPr="0031568A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bottom w:val="single" w:sz="4" w:space="0" w:color="000000" w:themeColor="text1"/>
            </w:tcBorders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000000" w:themeColor="text1"/>
            </w:tcBorders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  <w:tcBorders>
              <w:bottom w:val="single" w:sz="4" w:space="0" w:color="000000" w:themeColor="text1"/>
            </w:tcBorders>
          </w:tcPr>
          <w:p w:rsidR="00E21A3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;4;</w:t>
            </w:r>
          </w:p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21A3B" w:rsidRPr="00861F2B" w:rsidTr="00C45C4C">
        <w:trPr>
          <w:trHeight w:val="1525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E21A3B" w:rsidRPr="00071E8D" w:rsidRDefault="00E21A3B" w:rsidP="00071E8D">
            <w:pPr>
              <w:pStyle w:val="a4"/>
              <w:numPr>
                <w:ilvl w:val="0"/>
                <w:numId w:val="4"/>
              </w:numPr>
              <w:ind w:left="0" w:firstLine="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коллекции современной молодежной одежды с применением творческого источника: «Костюм Смоленской губернии». </w:t>
            </w:r>
          </w:p>
          <w:p w:rsidR="00E21A3B" w:rsidRDefault="00E21A3B" w:rsidP="00071E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E21A3B" w:rsidRPr="00071E8D" w:rsidRDefault="00E21A3B" w:rsidP="00071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21A3B" w:rsidRPr="0031568A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E21A3B" w:rsidRPr="00861F2B" w:rsidTr="00C45C4C">
        <w:trPr>
          <w:trHeight w:val="1695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071E8D" w:rsidRDefault="00E21A3B" w:rsidP="00071E8D">
            <w:pPr>
              <w:pStyle w:val="a4"/>
              <w:numPr>
                <w:ilvl w:val="0"/>
                <w:numId w:val="4"/>
              </w:numPr>
              <w:ind w:left="18" w:firstLine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коллекции  для танцевального ансамбля по творческому источнику: «Костюм Смоленской губернии». </w:t>
            </w:r>
          </w:p>
          <w:p w:rsidR="00E21A3B" w:rsidRDefault="00E21A3B" w:rsidP="00071E8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E21A3B" w:rsidRPr="00071E8D" w:rsidRDefault="00E21A3B" w:rsidP="00071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31568A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E21A3B" w:rsidRPr="00861F2B" w:rsidTr="00C45C4C">
        <w:trPr>
          <w:trHeight w:val="1420"/>
        </w:trPr>
        <w:tc>
          <w:tcPr>
            <w:tcW w:w="847" w:type="pct"/>
            <w:vMerge w:val="restart"/>
            <w:tcBorders>
              <w:top w:val="single" w:sz="4" w:space="0" w:color="auto"/>
            </w:tcBorders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E21A3B" w:rsidRPr="00EB71F4" w:rsidRDefault="00E21A3B" w:rsidP="000C5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6. Создание коллекции</w:t>
            </w:r>
            <w:r w:rsidRPr="00EB71F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женских летних сумок изо льна с применением отделки в условиях массового производства. </w:t>
            </w: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pct"/>
          </w:tcPr>
          <w:p w:rsidR="00E21A3B" w:rsidRPr="00FF4E7B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E21A3B" w:rsidRPr="00861F2B" w:rsidTr="00C45C4C">
        <w:trPr>
          <w:trHeight w:val="1095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E21A3B" w:rsidRPr="00071E8D" w:rsidRDefault="00E21A3B" w:rsidP="00071E8D">
            <w:pPr>
              <w:pStyle w:val="a4"/>
              <w:numPr>
                <w:ilvl w:val="0"/>
                <w:numId w:val="5"/>
              </w:numPr>
              <w:ind w:left="0" w:firstLine="18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оздание коллекции столовых принадлежностей с символикой г. Смоленска. </w:t>
            </w:r>
          </w:p>
          <w:p w:rsidR="00E21A3B" w:rsidRPr="00071E8D" w:rsidRDefault="00E21A3B" w:rsidP="00071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07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ата  А3, цветная графика.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E21A3B" w:rsidRPr="00FF4E7B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E21A3B" w:rsidRPr="00861F2B" w:rsidTr="00C45C4C">
        <w:trPr>
          <w:trHeight w:val="840"/>
        </w:trPr>
        <w:tc>
          <w:tcPr>
            <w:tcW w:w="847" w:type="pct"/>
            <w:vMerge/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EB71F4" w:rsidRDefault="00E21A3B" w:rsidP="000C57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11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8. Создание коллекции столовых принадлежностей различной тематики. </w:t>
            </w: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рма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  А3, цветная графика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FF4E7B" w:rsidRDefault="00E21A3B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E21A3B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E21A3B" w:rsidRPr="00861F2B" w:rsidRDefault="00E21A3B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E21A3B" w:rsidRPr="00071E8D" w:rsidRDefault="00E21A3B" w:rsidP="00071E8D">
            <w:pPr>
              <w:pStyle w:val="a4"/>
              <w:numPr>
                <w:ilvl w:val="0"/>
                <w:numId w:val="6"/>
              </w:numPr>
              <w:ind w:left="18" w:firstLine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71E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работка серии орнаментов для постельной группы с использованием вышивки. </w:t>
            </w:r>
          </w:p>
          <w:p w:rsidR="00E21A3B" w:rsidRPr="00071E8D" w:rsidRDefault="00E21A3B" w:rsidP="00071E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E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071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 w:rsidRPr="00071E8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ата  А3, цветная графика.</w:t>
            </w:r>
          </w:p>
        </w:tc>
        <w:tc>
          <w:tcPr>
            <w:tcW w:w="956" w:type="pct"/>
          </w:tcPr>
          <w:p w:rsidR="00E21A3B" w:rsidRPr="00ED60FC" w:rsidRDefault="00E21A3B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эскизов моделей  одежды</w:t>
            </w:r>
          </w:p>
        </w:tc>
        <w:tc>
          <w:tcPr>
            <w:tcW w:w="502" w:type="pct"/>
          </w:tcPr>
          <w:p w:rsidR="00E21A3B" w:rsidRDefault="00E21A3B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</w:tcPr>
          <w:p w:rsidR="00E21A3B" w:rsidRPr="00861F2B" w:rsidRDefault="00E21A3B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:rsidR="00E21A3B" w:rsidRPr="00861F2B" w:rsidRDefault="00A51F44" w:rsidP="002B3E1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  <w:r w:rsidR="00E21A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1-1.4</w:t>
            </w:r>
          </w:p>
        </w:tc>
        <w:tc>
          <w:tcPr>
            <w:tcW w:w="363" w:type="pct"/>
          </w:tcPr>
          <w:p w:rsidR="00A51F44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;4;</w:t>
            </w:r>
          </w:p>
          <w:p w:rsidR="00E21A3B" w:rsidRPr="00861F2B" w:rsidRDefault="00A51F44" w:rsidP="00A51F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;9</w:t>
            </w:r>
          </w:p>
        </w:tc>
      </w:tr>
      <w:tr w:rsidR="00316DDC" w:rsidRPr="00861F2B" w:rsidTr="00C45C4C">
        <w:tc>
          <w:tcPr>
            <w:tcW w:w="847" w:type="pct"/>
            <w:tcBorders>
              <w:top w:val="single" w:sz="4" w:space="0" w:color="auto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1557" w:type="pct"/>
            <w:vMerge w:val="restart"/>
          </w:tcPr>
          <w:p w:rsidR="00316DDC" w:rsidRPr="004C07D4" w:rsidRDefault="00316DDC" w:rsidP="00071E8D">
            <w:pPr>
              <w:ind w:firstLine="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. Изготовление макета прямой юбки</w:t>
            </w:r>
          </w:p>
          <w:p w:rsidR="00316DDC" w:rsidRPr="0031568A" w:rsidRDefault="00316DDC" w:rsidP="00071E8D">
            <w:pPr>
              <w:tabs>
                <w:tab w:val="left" w:pos="993"/>
              </w:tabs>
              <w:ind w:firstLine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лгоритма построения женской юбки по ЕМКО СЭВ, соблюдение правил технического черчения, раскроя, изготовления образца модели юбки из макетного материала, определение и устранение выявленных дефектов, изменение конструкции с учетом внесения изменений после примерки</w:t>
            </w:r>
          </w:p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31568A" w:rsidRDefault="00316DDC" w:rsidP="00071E8D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Построение и р</w:t>
            </w: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. Изготовление макета прямой юбки</w:t>
            </w:r>
          </w:p>
          <w:p w:rsidR="00316DDC" w:rsidRPr="00ED60FC" w:rsidRDefault="00316DDC" w:rsidP="005B0323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  <w:vMerge w:val="restart"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Проведение примерки. Уточнение деталей кроя</w:t>
            </w:r>
          </w:p>
          <w:p w:rsidR="00717EFF" w:rsidRPr="00ED60FC" w:rsidRDefault="00717EFF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vMerge w:val="restart"/>
            <w:tcBorders>
              <w:top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316DDC" w:rsidRPr="00ED60F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Устранение конструктивных дефектов</w:t>
            </w:r>
            <w:r w:rsidRPr="00861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rPr>
          <w:trHeight w:val="1155"/>
        </w:trPr>
        <w:tc>
          <w:tcPr>
            <w:tcW w:w="847" w:type="pct"/>
            <w:vMerge/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316DDC" w:rsidRPr="00ED60FC" w:rsidRDefault="00316DDC" w:rsidP="005B0323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 Уточнение основных деталей базовой конструкции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tcBorders>
              <w:top w:val="single" w:sz="4" w:space="0" w:color="auto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316DDC" w:rsidRPr="0031568A" w:rsidRDefault="00316DDC" w:rsidP="00071E8D">
            <w:pPr>
              <w:ind w:firstLine="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315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готовление макета женских брюк</w:t>
            </w:r>
          </w:p>
          <w:p w:rsidR="00316DDC" w:rsidRPr="0031568A" w:rsidRDefault="00316DDC" w:rsidP="00071E8D">
            <w:pPr>
              <w:tabs>
                <w:tab w:val="left" w:pos="993"/>
              </w:tabs>
              <w:ind w:firstLine="1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лгоритма построения женских брюк по ЕМКО СЭВ, соблюдение правил технического черчения, раскроя, изготовления образца модели брюк из макетного материала, определение и устранение выявленных дефектов, изменение конструкции с учетом внесения изменений после примерки</w:t>
            </w:r>
          </w:p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5B0323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Построение и р</w:t>
            </w: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. Изготовление макета прямой юбки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2" w:type="pct"/>
            <w:vMerge w:val="restart"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316DDC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  <w:vMerge w:val="restart"/>
          </w:tcPr>
          <w:p w:rsidR="00316DDC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5B03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Проведение примерки. Уточнение деталей кроя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Устранение конструктивных дефектов</w:t>
            </w:r>
            <w:r w:rsidRPr="00861F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vMerge w:val="restart"/>
            <w:tcBorders>
              <w:top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 Уточнение основных деталей базовой конструкции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vMerge/>
            <w:tcBorders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316DDC" w:rsidRPr="0031568A" w:rsidRDefault="00316DDC" w:rsidP="00071E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. Изготовление макета женского жакета</w:t>
            </w:r>
          </w:p>
          <w:p w:rsidR="00316DDC" w:rsidRPr="004C07D4" w:rsidRDefault="00316DDC" w:rsidP="00071E8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315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лгоритма построения женского жакета без подкладки по ЕМКО СЭВ, соблюдение правил технического черчения, раскроя, изготовления образца модели жакета из макетного материала, определение и устранение выявленных дефектов, изменение конструкции с учетом внесения изменений после примерки</w:t>
            </w:r>
          </w:p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5B03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 Построение и р</w:t>
            </w: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" w:type="pct"/>
            <w:vMerge w:val="restart"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316DDC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  <w:vMerge w:val="restart"/>
          </w:tcPr>
          <w:p w:rsidR="00316DDC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5B03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2. Изготовление макета </w:t>
            </w:r>
            <w:r w:rsidRPr="003156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енского жакета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ED60F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роведение примерки. Уточнение деталей кроя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 w:val="restart"/>
            <w:tcBorders>
              <w:top w:val="nil"/>
            </w:tcBorders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717EFF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. Устранение конструктивных дефектов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15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5. Уточнение основных деталей базовой конструкции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BA249A" w:rsidRPr="00FF4E7B" w:rsidRDefault="00BA249A" w:rsidP="00717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. Изготовление макета демисезонного пальто</w:t>
            </w:r>
          </w:p>
          <w:p w:rsidR="00BA249A" w:rsidRDefault="00BA249A" w:rsidP="00717E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FF4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использование </w:t>
            </w:r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горитма построения женского или мужского пальто по ЕМКО СЭВ, </w:t>
            </w:r>
            <w:proofErr w:type="spellStart"/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 технического черчения, раскроя, изготовления образца моделипальто из макетного материала, определение и </w:t>
            </w:r>
            <w:proofErr w:type="spellStart"/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е</w:t>
            </w:r>
            <w:proofErr w:type="spellEnd"/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явленных дефектов, изменение конструкции с учетом внесения изменений после примерки</w:t>
            </w:r>
            <w:proofErr w:type="gramEnd"/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1. Построение и р</w:t>
            </w: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" w:type="pc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BA249A" w:rsidRPr="00861F2B" w:rsidTr="00C45C4C">
        <w:tc>
          <w:tcPr>
            <w:tcW w:w="847" w:type="pct"/>
            <w:vMerge w:val="restart"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nil"/>
            </w:tcBorders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2.Изготовление макета </w:t>
            </w:r>
            <w:r w:rsidRPr="00FF4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льто</w:t>
            </w:r>
          </w:p>
        </w:tc>
        <w:tc>
          <w:tcPr>
            <w:tcW w:w="502" w:type="pct"/>
            <w:tcBorders>
              <w:top w:val="nil"/>
            </w:tcBorders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Проведение примерки. Уточнение деталей кроя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Устранение конструктивных дефектов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.Уточнение основных деталей базовой конструкции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tcBorders>
              <w:bottom w:val="nil"/>
            </w:tcBorders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BA249A" w:rsidRPr="00FF4E7B" w:rsidRDefault="00BA249A" w:rsidP="007B31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. Изготовление макета мужского пиджака</w:t>
            </w:r>
          </w:p>
          <w:p w:rsidR="00BA249A" w:rsidRPr="004C07D4" w:rsidRDefault="00BA249A" w:rsidP="007B31B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FF4E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лгоритма построения мужского пиджака без подкладки по ЕМКО СЭВ, соблюдение правил технического черчения, раскроя, изготовления образца модели пиджака из макетного материала, определение и устранение выявленных дефектов, изменение конструкции с учетом внесения изменений после примерки</w:t>
            </w:r>
          </w:p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5B03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Построение и р</w:t>
            </w: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31568A" w:rsidRDefault="00316DDC" w:rsidP="005B03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2.Изготовление макета </w:t>
            </w:r>
            <w:r w:rsidRPr="00FF4E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иджака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Pr="0031568A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.Проведение примерки. Уточнение деталей кроя</w:t>
            </w: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 w:val="restart"/>
            <w:tcBorders>
              <w:top w:val="nil"/>
            </w:tcBorders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.Устранение конструктивных дефектов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4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Уточнение основных деталей базовой конструкции</w:t>
            </w:r>
          </w:p>
        </w:tc>
        <w:tc>
          <w:tcPr>
            <w:tcW w:w="502" w:type="pct"/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A249A" w:rsidRPr="00861F2B" w:rsidTr="00C45C4C">
        <w:tc>
          <w:tcPr>
            <w:tcW w:w="847" w:type="pct"/>
            <w:vMerge/>
            <w:tcBorders>
              <w:bottom w:val="nil"/>
            </w:tcBorders>
            <w:vAlign w:val="center"/>
          </w:tcPr>
          <w:p w:rsidR="00BA249A" w:rsidRPr="00861F2B" w:rsidRDefault="00BA249A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BA249A" w:rsidRPr="00ED60FC" w:rsidRDefault="00BA249A" w:rsidP="007B31B6">
            <w:pPr>
              <w:ind w:firstLine="1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. Изготовление макета детского пальто</w:t>
            </w:r>
          </w:p>
          <w:p w:rsidR="00BA249A" w:rsidRDefault="00BA249A" w:rsidP="007B31B6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лгоритма построения детского пальто по ЕМКО СЭВ, соблюдение правил технического черчения, раскроя, изготовления образца модели детского пальто из макетного материала, определение и устранение выявленных дефектов, изменение конструкции с учетом внесения изменений после примерки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A249A" w:rsidRPr="0031568A" w:rsidRDefault="00BA249A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1. Построение и р</w:t>
            </w: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рой основных деталей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BA249A" w:rsidRDefault="00BA249A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482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63" w:type="pct"/>
            <w:vMerge w:val="restart"/>
          </w:tcPr>
          <w:p w:rsidR="00BA249A" w:rsidRDefault="00BA249A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316DDC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</w:tcBorders>
          </w:tcPr>
          <w:p w:rsidR="00316DDC" w:rsidRPr="0031568A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2.Изготовление макета </w:t>
            </w:r>
            <w:r w:rsidRPr="00ED60F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льто</w:t>
            </w: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vMerge w:val="restart"/>
            <w:tcBorders>
              <w:top w:val="nil"/>
            </w:tcBorders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316DDC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3.Проведение примерки. Уточнение деталей кроя</w:t>
            </w:r>
          </w:p>
          <w:p w:rsidR="00316DDC" w:rsidRPr="0031568A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c>
          <w:tcPr>
            <w:tcW w:w="847" w:type="pct"/>
            <w:vMerge/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316DDC" w:rsidRPr="00ED60FC" w:rsidRDefault="00316DDC" w:rsidP="007B31B6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4.Устранение конструктивных дефектов</w:t>
            </w:r>
          </w:p>
          <w:p w:rsidR="00316DDC" w:rsidRPr="0031568A" w:rsidRDefault="00316DDC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6DDC" w:rsidRPr="00861F2B" w:rsidTr="00C45C4C">
        <w:trPr>
          <w:trHeight w:val="843"/>
        </w:trPr>
        <w:tc>
          <w:tcPr>
            <w:tcW w:w="847" w:type="pct"/>
            <w:vMerge/>
            <w:vAlign w:val="center"/>
          </w:tcPr>
          <w:p w:rsidR="00316DDC" w:rsidRPr="00861F2B" w:rsidRDefault="00316DD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316DDC" w:rsidRDefault="00316DDC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316DDC" w:rsidRPr="0031568A" w:rsidRDefault="00316DDC" w:rsidP="007B31B6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5.Уточнение </w:t>
            </w:r>
            <w:proofErr w:type="gramStart"/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х</w:t>
            </w:r>
            <w:proofErr w:type="gramEnd"/>
          </w:p>
          <w:p w:rsidR="00316DDC" w:rsidRPr="0031568A" w:rsidRDefault="00316DDC" w:rsidP="00CF12C6">
            <w:pPr>
              <w:ind w:firstLine="1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алей базовой конструкции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316DDC" w:rsidRDefault="00316DD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bottom w:val="single" w:sz="4" w:space="0" w:color="auto"/>
            </w:tcBorders>
          </w:tcPr>
          <w:p w:rsidR="00316DDC" w:rsidRDefault="00316DD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rPr>
          <w:trHeight w:val="843"/>
        </w:trPr>
        <w:tc>
          <w:tcPr>
            <w:tcW w:w="847" w:type="pct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tcBorders>
              <w:bottom w:val="single" w:sz="4" w:space="0" w:color="000000" w:themeColor="text1"/>
            </w:tcBorders>
          </w:tcPr>
          <w:p w:rsidR="00717EFF" w:rsidRPr="00ED60FC" w:rsidRDefault="00717EFF" w:rsidP="00717EFF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7. </w:t>
            </w:r>
            <w:r w:rsidRPr="00ED60F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работка проектно-конструкторской документации на изготовление женского платья</w:t>
            </w:r>
          </w:p>
          <w:p w:rsidR="00717EFF" w:rsidRPr="00ED60FC" w:rsidRDefault="00717EFF" w:rsidP="00717EFF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спользование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горитма построения женского платья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ЕМКО СЭВ, соблюдение правил технического черчения, раскроя, изготовления образца модели юбки из макетного материала, определение и устранение выявленных дефектов, изменение конструкции с учетом внесения изменений после двух примерок, построение лекал с учетом изменений, их градация по размерам и ростам (на один размер и рост в меньшую и большую сторону), составление описания</w:t>
            </w:r>
            <w:proofErr w:type="gramEnd"/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него вида модели, сопроводительных таблиц для выбора размерных признаков и 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бавок, построения базовой и модельной конструкций, построение и оформление лекал на выбранную модель женского платья.</w:t>
            </w:r>
          </w:p>
          <w:p w:rsidR="00717EFF" w:rsidRDefault="00717EFF" w:rsidP="000C57D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17EFF" w:rsidRPr="00ED60FC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 Зарисовка эскиза, снятие мерок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  <w:tcBorders>
              <w:bottom w:val="single" w:sz="4" w:space="0" w:color="000000" w:themeColor="text1"/>
            </w:tcBorders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A51F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" w:type="pct"/>
            <w:vMerge w:val="restart"/>
            <w:tcBorders>
              <w:bottom w:val="single" w:sz="4" w:space="0" w:color="000000" w:themeColor="text1"/>
            </w:tcBorders>
          </w:tcPr>
          <w:p w:rsidR="00717EFF" w:rsidRDefault="00717EFF" w:rsidP="0071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  <w:p w:rsidR="00717EFF" w:rsidRDefault="00717EFF" w:rsidP="0071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  <w:p w:rsidR="00717EFF" w:rsidRDefault="00717EFF" w:rsidP="0071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363" w:type="pct"/>
            <w:vMerge w:val="restart"/>
            <w:tcBorders>
              <w:bottom w:val="single" w:sz="4" w:space="0" w:color="000000" w:themeColor="text1"/>
            </w:tcBorders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5</w:t>
            </w:r>
          </w:p>
        </w:tc>
      </w:tr>
      <w:tr w:rsidR="00717EFF" w:rsidRPr="00861F2B" w:rsidTr="00C45C4C">
        <w:tc>
          <w:tcPr>
            <w:tcW w:w="847" w:type="pct"/>
            <w:vMerge/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чет  и построение базовой конструкции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rPr>
          <w:trHeight w:val="600"/>
        </w:trPr>
        <w:tc>
          <w:tcPr>
            <w:tcW w:w="847" w:type="pct"/>
            <w:vMerge/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717EFF" w:rsidRPr="0031568A" w:rsidRDefault="00717EFF" w:rsidP="007B3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строение МК по эскизу</w:t>
            </w:r>
          </w:p>
        </w:tc>
        <w:tc>
          <w:tcPr>
            <w:tcW w:w="502" w:type="pct"/>
            <w:tcBorders>
              <w:top w:val="single" w:sz="4" w:space="0" w:color="auto"/>
              <w:bottom w:val="single" w:sz="4" w:space="0" w:color="auto"/>
            </w:tcBorders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vMerge/>
            <w:tcBorders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Построение лекал-эталонов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. Раскладка лекал, </w:t>
            </w:r>
            <w:proofErr w:type="spellStart"/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меловка</w:t>
            </w:r>
            <w:proofErr w:type="spellEnd"/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скрой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 Изготовление макета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 Проведение примерки и внесение изменений после примерки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ED60FC" w:rsidRDefault="00717EFF" w:rsidP="007B31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 Уточне</w:t>
            </w: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макета</w:t>
            </w:r>
          </w:p>
          <w:p w:rsidR="00717EFF" w:rsidRPr="0031568A" w:rsidRDefault="00717EFF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. Проведение второй </w:t>
            </w: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мерки и внесение изменений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 Построение основных лекал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зводных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nil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31568A" w:rsidRDefault="00717EFF" w:rsidP="00CF12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 Градация лекал деталей МК по размерам и ростам</w:t>
            </w: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17EFF" w:rsidRPr="00861F2B" w:rsidTr="00C45C4C">
        <w:tc>
          <w:tcPr>
            <w:tcW w:w="847" w:type="pct"/>
            <w:tcBorders>
              <w:top w:val="nil"/>
              <w:bottom w:val="single" w:sz="4" w:space="0" w:color="auto"/>
            </w:tcBorders>
            <w:vAlign w:val="center"/>
          </w:tcPr>
          <w:p w:rsidR="00717EFF" w:rsidRPr="00861F2B" w:rsidRDefault="00717EFF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717EFF" w:rsidRDefault="00717EFF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717EFF" w:rsidRPr="00ED60FC" w:rsidRDefault="00717EFF" w:rsidP="007B31B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0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 Разработка проектно-конструкторской документации на изготовление женского платья.</w:t>
            </w:r>
          </w:p>
          <w:p w:rsidR="00717EFF" w:rsidRPr="0031568A" w:rsidRDefault="00717EFF" w:rsidP="000C57D9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2" w:type="pct"/>
          </w:tcPr>
          <w:p w:rsidR="00717EFF" w:rsidRDefault="00717EF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717EFF" w:rsidRDefault="00717EFF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717EFF" w:rsidRDefault="00717EFF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 w:val="restart"/>
            <w:tcBorders>
              <w:top w:val="single" w:sz="4" w:space="0" w:color="auto"/>
            </w:tcBorders>
            <w:vAlign w:val="center"/>
          </w:tcPr>
          <w:p w:rsidR="00C33D8D" w:rsidRPr="00595494" w:rsidRDefault="00C33D8D" w:rsidP="002B3E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5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рганизация технологических процессов на швейномпроизводстве</w:t>
            </w:r>
          </w:p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C33D8D" w:rsidRPr="00EF1EFC" w:rsidRDefault="00C33D8D" w:rsidP="002B3E1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E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 Изготовление мужской трикотажной футболки.</w:t>
            </w:r>
          </w:p>
          <w:p w:rsidR="00C33D8D" w:rsidRPr="00EF1EFC" w:rsidRDefault="00C33D8D" w:rsidP="002B3E17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60 часов)</w:t>
            </w:r>
          </w:p>
          <w:p w:rsidR="00EF1EFC" w:rsidRPr="00EF1EFC" w:rsidRDefault="00EF1EFC" w:rsidP="002B3E17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F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хнологическую обработку изделия в соответствии с нормативными документами</w:t>
            </w: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Стачать плечевые срезы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C33D8D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03.1</w:t>
            </w:r>
          </w:p>
        </w:tc>
        <w:tc>
          <w:tcPr>
            <w:tcW w:w="293" w:type="pct"/>
            <w:vMerge w:val="restart"/>
          </w:tcPr>
          <w:p w:rsidR="008B70A5" w:rsidRDefault="008B70A5" w:rsidP="008B70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</w:p>
          <w:p w:rsidR="00C33D8D" w:rsidRDefault="008B70A5" w:rsidP="008B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- 3.4</w:t>
            </w:r>
          </w:p>
        </w:tc>
        <w:tc>
          <w:tcPr>
            <w:tcW w:w="363" w:type="pct"/>
            <w:vMerge w:val="restart"/>
          </w:tcPr>
          <w:p w:rsidR="00C33D8D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6, 9</w:t>
            </w: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2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ать обтачку 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ловины по коротким     срезам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3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ложить обтачку вдвое и втачат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рловину, совмещая рассечки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4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ачать рукава в открыт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 проймы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ED60FC" w:rsidRDefault="00C33D8D" w:rsidP="007B31B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.Распошить шов втачивания рукава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ED60FC" w:rsidRDefault="00C33D8D" w:rsidP="007B31B6">
            <w:pPr>
              <w:tabs>
                <w:tab w:val="left" w:pos="993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6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чать </w:t>
            </w:r>
            <w:proofErr w:type="spellStart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авно</w:t>
            </w:r>
            <w:proofErr w:type="spellEnd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боковые срезы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ь манжеты по коротким срезам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8. Манжеты пр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чать к нижним срезам рукавов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9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шить шов притачивания обтачки к горловине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33D8D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C33D8D" w:rsidRPr="00861F2B" w:rsidRDefault="00C33D8D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33D8D" w:rsidRDefault="00C33D8D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33D8D" w:rsidRPr="00C33D8D" w:rsidRDefault="00C33D8D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0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трочить нижний срез футболки.</w:t>
            </w:r>
          </w:p>
        </w:tc>
        <w:tc>
          <w:tcPr>
            <w:tcW w:w="502" w:type="pct"/>
          </w:tcPr>
          <w:p w:rsidR="00C33D8D" w:rsidRDefault="00C33D8D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33D8D" w:rsidRDefault="00C33D8D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33D8D" w:rsidRDefault="00C33D8D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 w:val="restart"/>
            <w:tcBorders>
              <w:top w:val="single" w:sz="4" w:space="0" w:color="auto"/>
            </w:tcBorders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tcBorders>
              <w:top w:val="nil"/>
            </w:tcBorders>
          </w:tcPr>
          <w:p w:rsidR="00C45C4C" w:rsidRPr="00EF1EFC" w:rsidRDefault="00C45C4C" w:rsidP="00C33D8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E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 Изготовление брюк.</w:t>
            </w:r>
          </w:p>
          <w:p w:rsidR="00C45C4C" w:rsidRDefault="00C45C4C" w:rsidP="00C33D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84 часа)</w:t>
            </w:r>
          </w:p>
          <w:p w:rsidR="00C45C4C" w:rsidRPr="00C33D8D" w:rsidRDefault="00C45C4C" w:rsidP="00C33D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F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хнологическую обработку изделия в соответствии с нормативными документами</w:t>
            </w: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ать резиновую тесьму в кольцо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03.1</w:t>
            </w:r>
          </w:p>
        </w:tc>
        <w:tc>
          <w:tcPr>
            <w:tcW w:w="293" w:type="pct"/>
            <w:vMerge w:val="restart"/>
          </w:tcPr>
          <w:p w:rsidR="00C45C4C" w:rsidRDefault="00C45C4C" w:rsidP="008B70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</w:p>
          <w:p w:rsidR="00C45C4C" w:rsidRDefault="00C45C4C" w:rsidP="008B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- 3.4</w:t>
            </w:r>
          </w:p>
        </w:tc>
        <w:tc>
          <w:tcPr>
            <w:tcW w:w="363" w:type="pct"/>
            <w:vMerge w:val="restart"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6, 9</w:t>
            </w: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ложить и закрепить складки на передних половинках брюк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3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тачать подкладку кармана к переду брюк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Pr="005C7C08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4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шов притачивания подкладки кармана</w:t>
            </w:r>
          </w:p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Pr="005C7C08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5.Стачать подкладку кармана.</w:t>
            </w:r>
          </w:p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6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ать боковые, средние срезы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7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шить боковые швы, прострочить строчку по среднему шву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8. 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ать шаговые срезы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9. Притачать резиновую тесьму к нижнему срезу брюк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0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чать пояс по коротким срезам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1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тачать пояс к верхнему срезу брюк, прокладывая резиновую 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сьму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5C4C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C45C4C" w:rsidRPr="00861F2B" w:rsidRDefault="00C45C4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C45C4C" w:rsidRDefault="00C45C4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45C4C" w:rsidRDefault="00C45C4C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2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вернуть нижние срезы брюк по резиновой тесьме.</w:t>
            </w:r>
          </w:p>
        </w:tc>
        <w:tc>
          <w:tcPr>
            <w:tcW w:w="502" w:type="pct"/>
          </w:tcPr>
          <w:p w:rsidR="00C45C4C" w:rsidRDefault="00C45C4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C45C4C" w:rsidRDefault="00C45C4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C45C4C" w:rsidRDefault="00C45C4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2321" w:rsidRPr="00861F2B" w:rsidTr="00C45C4C">
        <w:tc>
          <w:tcPr>
            <w:tcW w:w="847" w:type="pct"/>
            <w:vMerge w:val="restart"/>
            <w:tcBorders>
              <w:top w:val="single" w:sz="4" w:space="0" w:color="auto"/>
            </w:tcBorders>
            <w:vAlign w:val="center"/>
          </w:tcPr>
          <w:p w:rsidR="00C22321" w:rsidRPr="00861F2B" w:rsidRDefault="00C22321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tcBorders>
              <w:top w:val="nil"/>
            </w:tcBorders>
          </w:tcPr>
          <w:p w:rsidR="00C22321" w:rsidRDefault="00C22321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22321" w:rsidRDefault="00C22321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3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шить шов притачивания пояса</w:t>
            </w:r>
          </w:p>
        </w:tc>
        <w:tc>
          <w:tcPr>
            <w:tcW w:w="502" w:type="pct"/>
          </w:tcPr>
          <w:p w:rsidR="00C22321" w:rsidRDefault="00C22321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22321" w:rsidRPr="00861F2B" w:rsidTr="00C45C4C">
        <w:tc>
          <w:tcPr>
            <w:tcW w:w="847" w:type="pct"/>
            <w:vMerge/>
            <w:vAlign w:val="center"/>
          </w:tcPr>
          <w:p w:rsidR="00C22321" w:rsidRPr="00861F2B" w:rsidRDefault="00C22321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top w:val="nil"/>
            </w:tcBorders>
          </w:tcPr>
          <w:p w:rsidR="00C22321" w:rsidRDefault="00C22321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C22321" w:rsidRDefault="00C22321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4.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 готового изделия.</w:t>
            </w:r>
          </w:p>
        </w:tc>
        <w:tc>
          <w:tcPr>
            <w:tcW w:w="502" w:type="pct"/>
          </w:tcPr>
          <w:p w:rsidR="00C22321" w:rsidRDefault="00C22321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  <w:tcBorders>
              <w:top w:val="nil"/>
            </w:tcBorders>
          </w:tcPr>
          <w:p w:rsidR="00C22321" w:rsidRDefault="00C22321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8B70A5" w:rsidRPr="00EF1EFC" w:rsidRDefault="008B70A5" w:rsidP="00A350D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E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Изготовление женского платья.</w:t>
            </w:r>
          </w:p>
          <w:p w:rsidR="008B70A5" w:rsidRDefault="008B70A5" w:rsidP="00A350DD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72 часа)</w:t>
            </w:r>
          </w:p>
          <w:p w:rsidR="00EF1EFC" w:rsidRDefault="00EF1EFC" w:rsidP="00A350DD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F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хнологическую обработку изделия в соответствии с нормативными документами</w:t>
            </w:r>
          </w:p>
        </w:tc>
        <w:tc>
          <w:tcPr>
            <w:tcW w:w="956" w:type="pct"/>
          </w:tcPr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. Стачать вытачки на верхней части переда.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03.1</w:t>
            </w:r>
          </w:p>
        </w:tc>
        <w:tc>
          <w:tcPr>
            <w:tcW w:w="293" w:type="pct"/>
            <w:vMerge w:val="restart"/>
          </w:tcPr>
          <w:p w:rsidR="008B70A5" w:rsidRDefault="008B70A5" w:rsidP="008B70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</w:p>
          <w:p w:rsidR="008B70A5" w:rsidRDefault="008B70A5" w:rsidP="008B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- 3.4</w:t>
            </w:r>
          </w:p>
        </w:tc>
        <w:tc>
          <w:tcPr>
            <w:tcW w:w="363" w:type="pct"/>
            <w:vMerge w:val="restart"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6, 9</w:t>
            </w: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2. Стачать верхние и средние части платья переда и спинки.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3. Стачать нижние и средние части переда и спинки.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4. Обметать левые боковые с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зы переда и спинки до рассечки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5. Стачать правый боковой срез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6. Обработка бретели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Pr="005C7C08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7. Обработка верхнего среза платья .</w:t>
            </w:r>
          </w:p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делия. 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8. Притачать молнию влевый боковой шов. 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9. </w:t>
            </w:r>
            <w:proofErr w:type="spellStart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шить</w:t>
            </w:r>
            <w:proofErr w:type="spellEnd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тачку платья.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0. Стачать левый боковой шов от молнии. 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A350D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11. Застрочить нижний срез платья.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B70A5" w:rsidRPr="00861F2B" w:rsidTr="00C45C4C">
        <w:tc>
          <w:tcPr>
            <w:tcW w:w="847" w:type="pct"/>
            <w:vMerge/>
            <w:vAlign w:val="center"/>
          </w:tcPr>
          <w:p w:rsidR="008B70A5" w:rsidRPr="00861F2B" w:rsidRDefault="008B70A5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8B70A5" w:rsidRDefault="008B70A5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8B70A5" w:rsidRDefault="008B70A5" w:rsidP="00C33D8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12. ВТО готового 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зделия. </w:t>
            </w:r>
          </w:p>
        </w:tc>
        <w:tc>
          <w:tcPr>
            <w:tcW w:w="502" w:type="pct"/>
          </w:tcPr>
          <w:p w:rsidR="008B70A5" w:rsidRDefault="008B70A5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2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8B70A5" w:rsidRDefault="008B70A5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8B70A5" w:rsidRDefault="008B70A5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</w:tcPr>
          <w:p w:rsidR="00EF1EFC" w:rsidRPr="00EF1EFC" w:rsidRDefault="00EF1EFC" w:rsidP="008B3E2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E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Изготовление куртки на подкладке</w:t>
            </w:r>
          </w:p>
          <w:p w:rsidR="00EF1EFC" w:rsidRDefault="00EF1EFC" w:rsidP="008B3E28">
            <w:pPr>
              <w:tabs>
                <w:tab w:val="left" w:pos="708"/>
              </w:tabs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F1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100 часов)</w:t>
            </w:r>
          </w:p>
          <w:p w:rsidR="00EF1EFC" w:rsidRDefault="00EF1EFC" w:rsidP="008B3E28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60F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ебования к выполнению</w:t>
            </w:r>
            <w:r w:rsidRPr="00ED6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F1E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технологическую обработку изделия в соответствии с нормативными документами</w:t>
            </w:r>
          </w:p>
        </w:tc>
        <w:tc>
          <w:tcPr>
            <w:tcW w:w="956" w:type="pct"/>
          </w:tcPr>
          <w:p w:rsidR="00EF1EFC" w:rsidRPr="008B3E28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. Обработка клапанов, обтачек.</w:t>
            </w:r>
          </w:p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03.1</w:t>
            </w:r>
          </w:p>
        </w:tc>
        <w:tc>
          <w:tcPr>
            <w:tcW w:w="293" w:type="pct"/>
          </w:tcPr>
          <w:p w:rsidR="00EF1EFC" w:rsidRDefault="00EF1EFC" w:rsidP="008B70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К </w:t>
            </w:r>
          </w:p>
          <w:p w:rsidR="00EF1EFC" w:rsidRDefault="00EF1EFC" w:rsidP="008B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1- 3.4</w:t>
            </w:r>
          </w:p>
        </w:tc>
        <w:tc>
          <w:tcPr>
            <w:tcW w:w="363" w:type="pct"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 3-6, 9</w:t>
            </w:r>
          </w:p>
        </w:tc>
      </w:tr>
      <w:tr w:rsidR="00EF1EFC" w:rsidRPr="00861F2B" w:rsidTr="00C45C4C">
        <w:tc>
          <w:tcPr>
            <w:tcW w:w="847" w:type="pct"/>
            <w:vMerge w:val="restart"/>
            <w:tcBorders>
              <w:top w:val="single" w:sz="4" w:space="0" w:color="auto"/>
            </w:tcBorders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Pr="005C7C08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</w:tcPr>
          <w:p w:rsidR="00EF1EFC" w:rsidRPr="005C7C08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2. Обработка прорезных карманов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 w:val="restart"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 w:val="restart"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 w:val="restart"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3. Обработка края борта </w:t>
            </w:r>
            <w:proofErr w:type="spellStart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одновременным притачиванием тесьмы-молнии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4. Обработка воротника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5. Обработка рукавов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6. Обработка манжет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7. Обработка пояса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8. Стачать плечевые срезы. Настрочить припуски шва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9. Стачать боковые срезы. Настрочить припуски шва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0. Обработка внутренних карманов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0. Обработка внутренних карманов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1. Обработка подкладки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2. Соединение воротника с изделием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3. Соединение рукавов с изделием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4. Соединение подкладки с изделием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5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ботка нижнего среза поясом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8B3E2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6. Окончательная отделка куртки.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F1EFC" w:rsidRPr="00861F2B" w:rsidTr="00C45C4C">
        <w:tc>
          <w:tcPr>
            <w:tcW w:w="847" w:type="pct"/>
            <w:vMerge/>
            <w:vAlign w:val="center"/>
          </w:tcPr>
          <w:p w:rsidR="00EF1EFC" w:rsidRPr="00861F2B" w:rsidRDefault="00EF1EFC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  <w:vMerge/>
          </w:tcPr>
          <w:p w:rsidR="00EF1EFC" w:rsidRDefault="00EF1EFC" w:rsidP="007B31B6">
            <w:pPr>
              <w:tabs>
                <w:tab w:val="left" w:pos="708"/>
              </w:tabs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56" w:type="pct"/>
          </w:tcPr>
          <w:p w:rsidR="00EF1EFC" w:rsidRDefault="00EF1EFC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17</w:t>
            </w:r>
            <w:r w:rsidRPr="005C7C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C7C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 готового изделия. Д/зачет</w:t>
            </w:r>
          </w:p>
        </w:tc>
        <w:tc>
          <w:tcPr>
            <w:tcW w:w="502" w:type="pct"/>
          </w:tcPr>
          <w:p w:rsidR="00EF1EFC" w:rsidRDefault="00EF1EFC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3" w:type="pct"/>
            <w:vMerge/>
          </w:tcPr>
          <w:p w:rsidR="00EF1EFC" w:rsidRDefault="00EF1EFC" w:rsidP="000C5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EF1EFC" w:rsidRDefault="00EF1EFC" w:rsidP="000C57D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755F6" w:rsidRPr="00861F2B" w:rsidTr="000755F6">
        <w:tc>
          <w:tcPr>
            <w:tcW w:w="847" w:type="pct"/>
            <w:vMerge w:val="restart"/>
          </w:tcPr>
          <w:p w:rsidR="000755F6" w:rsidRPr="000755F6" w:rsidRDefault="000755F6" w:rsidP="000755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55F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зированного подразделения швейного производства и управления ею</w:t>
            </w:r>
          </w:p>
          <w:p w:rsidR="000755F6" w:rsidRPr="00861F2B" w:rsidRDefault="000755F6" w:rsidP="000755F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624812">
              <w:t>Расчет производственной и полной себестоимости на конструированный продукт</w:t>
            </w:r>
          </w:p>
          <w:p w:rsidR="002D1E90" w:rsidRPr="002D1E90" w:rsidRDefault="002D1E90" w:rsidP="002D1E9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D1E90">
              <w:rPr>
                <w:rFonts w:ascii="Times New Roman" w:hAnsi="Times New Roman" w:cs="Times New Roman"/>
                <w:i/>
              </w:rPr>
              <w:t>Требования к  выполнению:</w:t>
            </w:r>
          </w:p>
          <w:p w:rsidR="002D1E90" w:rsidRDefault="002D1E90" w:rsidP="002D1E90">
            <w:pPr>
              <w:pStyle w:val="ab"/>
              <w:spacing w:before="0" w:beforeAutospacing="0" w:after="0" w:afterAutospacing="0" w:line="276" w:lineRule="auto"/>
            </w:pPr>
            <w:r w:rsidRPr="006D4A08">
              <w:t>использование нормативно-расцен</w:t>
            </w:r>
            <w:r>
              <w:t>очных показателей для расчета</w:t>
            </w:r>
            <w:r w:rsidRPr="006D4A08">
              <w:t xml:space="preserve"> </w:t>
            </w:r>
            <w:r>
              <w:t>производственной и полной себестоимости</w:t>
            </w:r>
          </w:p>
          <w:p w:rsidR="000755F6" w:rsidRPr="00624812" w:rsidRDefault="000755F6" w:rsidP="002D1E90">
            <w:pPr>
              <w:pStyle w:val="ab"/>
              <w:spacing w:before="0" w:beforeAutospacing="0" w:after="0" w:afterAutospacing="0" w:line="276" w:lineRule="auto"/>
            </w:pPr>
          </w:p>
        </w:tc>
        <w:tc>
          <w:tcPr>
            <w:tcW w:w="956" w:type="pct"/>
          </w:tcPr>
          <w:p w:rsidR="000755F6" w:rsidRPr="007C42B2" w:rsidRDefault="002D1E90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2B2">
              <w:rPr>
                <w:rFonts w:ascii="Times New Roman" w:hAnsi="Times New Roman" w:cs="Times New Roman"/>
                <w:color w:val="000000"/>
              </w:rPr>
              <w:t xml:space="preserve">Выполнить расчет полной себестоимости </w:t>
            </w:r>
            <w:r w:rsidRPr="007C42B2">
              <w:rPr>
                <w:rFonts w:ascii="Times New Roman" w:hAnsi="Times New Roman" w:cs="Times New Roman"/>
              </w:rPr>
              <w:t>на конструированный продукт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0755F6" w:rsidRPr="00624812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3.</w:t>
            </w:r>
          </w:p>
        </w:tc>
        <w:tc>
          <w:tcPr>
            <w:tcW w:w="29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248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6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C45C4C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624812">
              <w:t>Анализ структуры затрат</w:t>
            </w:r>
          </w:p>
          <w:p w:rsidR="000755F6" w:rsidRDefault="000755F6" w:rsidP="002D1E90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 w:rsidRPr="00ED60FC">
              <w:rPr>
                <w:i/>
                <w:color w:val="000000"/>
              </w:rPr>
              <w:t>Требования к выполнению</w:t>
            </w:r>
            <w:r w:rsidRPr="00ED60FC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:rsidR="007C42B2" w:rsidRPr="00624812" w:rsidRDefault="007C42B2" w:rsidP="002D1E90">
            <w:pPr>
              <w:pStyle w:val="ab"/>
              <w:spacing w:before="0" w:beforeAutospacing="0" w:after="0" w:afterAutospacing="0" w:line="276" w:lineRule="auto"/>
            </w:pPr>
            <w:r>
              <w:t>и</w:t>
            </w:r>
            <w:r w:rsidRPr="006D4A08">
              <w:t xml:space="preserve">спользование калькуляции для анализа затрат </w:t>
            </w:r>
            <w:r>
              <w:t>в целях выявления материалое</w:t>
            </w:r>
            <w:r w:rsidRPr="006D4A08">
              <w:t>мкости</w:t>
            </w:r>
            <w:r>
              <w:t>, трудоемкости производства</w:t>
            </w:r>
          </w:p>
        </w:tc>
        <w:tc>
          <w:tcPr>
            <w:tcW w:w="956" w:type="pct"/>
          </w:tcPr>
          <w:p w:rsidR="000755F6" w:rsidRPr="007C42B2" w:rsidRDefault="002D1E90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2B2">
              <w:rPr>
                <w:rFonts w:ascii="Times New Roman" w:hAnsi="Times New Roman" w:cs="Times New Roman"/>
                <w:color w:val="000000"/>
              </w:rPr>
              <w:t>Выполнить анализ затрат по статьям калькуляции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0755F6" w:rsidRPr="00624812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3.</w:t>
            </w:r>
          </w:p>
        </w:tc>
        <w:tc>
          <w:tcPr>
            <w:tcW w:w="29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1, ОК 4</w:t>
            </w:r>
          </w:p>
        </w:tc>
        <w:tc>
          <w:tcPr>
            <w:tcW w:w="36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0755F6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624812">
              <w:t>Расчет оптовой цены на конструированный продукт</w:t>
            </w:r>
          </w:p>
          <w:p w:rsidR="007C42B2" w:rsidRDefault="000755F6" w:rsidP="007C42B2">
            <w:pPr>
              <w:pStyle w:val="ab"/>
              <w:spacing w:before="0" w:beforeAutospacing="0" w:after="0" w:afterAutospacing="0" w:line="276" w:lineRule="auto"/>
              <w:rPr>
                <w:color w:val="000000"/>
              </w:rPr>
            </w:pPr>
            <w:r w:rsidRPr="00ED60FC">
              <w:rPr>
                <w:i/>
                <w:color w:val="000000"/>
              </w:rPr>
              <w:t>Требования к выполнению</w:t>
            </w:r>
            <w:r w:rsidRPr="00ED60FC">
              <w:rPr>
                <w:color w:val="000000"/>
              </w:rPr>
              <w:t>:</w:t>
            </w:r>
          </w:p>
          <w:p w:rsidR="000755F6" w:rsidRPr="00624812" w:rsidRDefault="000755F6" w:rsidP="007C42B2">
            <w:pPr>
              <w:pStyle w:val="ab"/>
              <w:spacing w:before="0" w:beforeAutospacing="0" w:after="0" w:afterAutospacing="0" w:line="276" w:lineRule="auto"/>
            </w:pPr>
            <w:r>
              <w:rPr>
                <w:color w:val="000000"/>
              </w:rPr>
              <w:t xml:space="preserve"> </w:t>
            </w:r>
            <w:r w:rsidR="007C42B2" w:rsidRPr="006D4A08">
              <w:t>использование плановой калькуляции и ставок налога для расчета оптовой цены и составления протокола согласования цен</w:t>
            </w:r>
          </w:p>
        </w:tc>
        <w:tc>
          <w:tcPr>
            <w:tcW w:w="956" w:type="pct"/>
          </w:tcPr>
          <w:p w:rsidR="000755F6" w:rsidRPr="007C42B2" w:rsidRDefault="007C42B2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C42B2">
              <w:rPr>
                <w:rFonts w:ascii="Times New Roman" w:hAnsi="Times New Roman" w:cs="Times New Roman"/>
                <w:color w:val="000000"/>
              </w:rPr>
              <w:t>Выполнить расчет свободной оптовой цены</w:t>
            </w:r>
            <w:r w:rsidRPr="007C42B2">
              <w:rPr>
                <w:rFonts w:ascii="Times New Roman" w:hAnsi="Times New Roman" w:cs="Times New Roman"/>
              </w:rPr>
              <w:t xml:space="preserve"> на конструированный продукт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</w:tcPr>
          <w:p w:rsidR="000755F6" w:rsidRPr="00624812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3.</w:t>
            </w:r>
          </w:p>
        </w:tc>
        <w:tc>
          <w:tcPr>
            <w:tcW w:w="29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363" w:type="pct"/>
          </w:tcPr>
          <w:p w:rsidR="000755F6" w:rsidRPr="00624812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812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0755F6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11537E">
              <w:t>Составление организационной структуры управления швейным производством.</w:t>
            </w:r>
          </w:p>
          <w:p w:rsidR="002D1E90" w:rsidRDefault="002D1E90" w:rsidP="002D1E90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Т</w:t>
            </w:r>
            <w:r w:rsidRPr="006D4A08">
              <w:rPr>
                <w:i/>
              </w:rPr>
              <w:t xml:space="preserve">ребования к  выполнению: </w:t>
            </w:r>
          </w:p>
          <w:p w:rsidR="00AC6B7F" w:rsidRPr="0011537E" w:rsidRDefault="002D1E90" w:rsidP="002D1E90">
            <w:pPr>
              <w:pStyle w:val="ab"/>
              <w:spacing w:before="0" w:beforeAutospacing="0" w:after="0" w:afterAutospacing="0" w:line="276" w:lineRule="auto"/>
            </w:pPr>
            <w:r>
              <w:t>соблюдение  ст</w:t>
            </w:r>
            <w:r w:rsidRPr="00D85DD9">
              <w:t>руктурных элементов</w:t>
            </w:r>
            <w:r>
              <w:t xml:space="preserve"> для разработки </w:t>
            </w:r>
            <w:r w:rsidRPr="00FA30AE">
              <w:rPr>
                <w:szCs w:val="20"/>
              </w:rPr>
              <w:t xml:space="preserve">организационной структуры </w:t>
            </w:r>
            <w:r w:rsidRPr="00FA30AE">
              <w:rPr>
                <w:szCs w:val="20"/>
              </w:rPr>
              <w:lastRenderedPageBreak/>
              <w:t>управления</w:t>
            </w:r>
            <w:r>
              <w:rPr>
                <w:szCs w:val="20"/>
              </w:rPr>
              <w:t xml:space="preserve"> швейным производством</w:t>
            </w:r>
          </w:p>
        </w:tc>
        <w:tc>
          <w:tcPr>
            <w:tcW w:w="956" w:type="pct"/>
          </w:tcPr>
          <w:p w:rsidR="000755F6" w:rsidRPr="005C7C08" w:rsidRDefault="00985A92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Разработать структуру </w:t>
            </w:r>
            <w:r w:rsidRPr="00985A92">
              <w:rPr>
                <w:rFonts w:ascii="Times New Roman" w:hAnsi="Times New Roman" w:cs="Times New Roman"/>
              </w:rPr>
              <w:t>управления швейным производством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9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36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0755F6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11537E">
              <w:t>Определение общей потребности организации в кадрах</w:t>
            </w:r>
          </w:p>
          <w:p w:rsidR="002D1E90" w:rsidRDefault="002D1E90" w:rsidP="002D1E90">
            <w:pPr>
              <w:pStyle w:val="ab"/>
              <w:spacing w:before="0" w:beforeAutospacing="0" w:after="0" w:afterAutospacing="0"/>
              <w:rPr>
                <w:i/>
              </w:rPr>
            </w:pPr>
            <w:r w:rsidRPr="006D4A08">
              <w:rPr>
                <w:i/>
              </w:rPr>
              <w:t>Требования к  выполнению</w:t>
            </w:r>
            <w:r>
              <w:rPr>
                <w:i/>
              </w:rPr>
              <w:t>;</w:t>
            </w:r>
          </w:p>
          <w:p w:rsidR="00AC6B7F" w:rsidRPr="0011537E" w:rsidRDefault="002D1E90" w:rsidP="002D1E90">
            <w:pPr>
              <w:pStyle w:val="ab"/>
              <w:spacing w:before="0" w:beforeAutospacing="0" w:after="0" w:afterAutospacing="0" w:line="276" w:lineRule="auto"/>
            </w:pPr>
            <w:r>
              <w:t>с</w:t>
            </w:r>
            <w:r w:rsidRPr="005C3561">
              <w:t>оответствие</w:t>
            </w:r>
            <w:r>
              <w:t xml:space="preserve"> потребности в кадрах организации  объему производства, сложности работ, уровню механизации.</w:t>
            </w:r>
          </w:p>
        </w:tc>
        <w:tc>
          <w:tcPr>
            <w:tcW w:w="956" w:type="pct"/>
          </w:tcPr>
          <w:p w:rsidR="000755F6" w:rsidRPr="005C7C08" w:rsidRDefault="000235DE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читать  потребность в кадрах основного и вспомогательного производства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0755F6" w:rsidRPr="0011537E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9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36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0755F6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11537E">
              <w:t>Разработка должностных инструкций для швеи, закройщика, конструктора-модельера</w:t>
            </w:r>
          </w:p>
          <w:p w:rsidR="002D1E90" w:rsidRDefault="002D1E90" w:rsidP="002D1E90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Т</w:t>
            </w:r>
            <w:r w:rsidRPr="006D4A08">
              <w:rPr>
                <w:i/>
              </w:rPr>
              <w:t>ребования к  выполнению</w:t>
            </w:r>
            <w:r>
              <w:rPr>
                <w:i/>
              </w:rPr>
              <w:t xml:space="preserve">: </w:t>
            </w:r>
          </w:p>
          <w:p w:rsidR="00AC6B7F" w:rsidRPr="0011537E" w:rsidRDefault="002D1E90" w:rsidP="002D1E90">
            <w:pPr>
              <w:pStyle w:val="ab"/>
              <w:spacing w:before="0" w:beforeAutospacing="0" w:after="0" w:afterAutospacing="0" w:line="276" w:lineRule="auto"/>
            </w:pPr>
            <w:r w:rsidRPr="005C3561">
              <w:t>использование но</w:t>
            </w:r>
            <w:r>
              <w:t>р</w:t>
            </w:r>
            <w:r w:rsidRPr="005C3561">
              <w:t>мат</w:t>
            </w:r>
            <w:r>
              <w:t xml:space="preserve">ивных </w:t>
            </w:r>
            <w:r w:rsidRPr="005C3561">
              <w:t xml:space="preserve"> док</w:t>
            </w:r>
            <w:r>
              <w:t xml:space="preserve">ументов и </w:t>
            </w:r>
            <w:r w:rsidRPr="005C3561">
              <w:t xml:space="preserve"> правил внутреннего распорядка</w:t>
            </w:r>
          </w:p>
        </w:tc>
        <w:tc>
          <w:tcPr>
            <w:tcW w:w="956" w:type="pct"/>
          </w:tcPr>
          <w:p w:rsidR="000235DE" w:rsidRDefault="000235DE" w:rsidP="000235DE">
            <w:pPr>
              <w:pStyle w:val="ab"/>
              <w:spacing w:before="0" w:beforeAutospacing="0" w:after="0" w:afterAutospacing="0" w:line="276" w:lineRule="auto"/>
            </w:pPr>
            <w:r>
              <w:rPr>
                <w:rFonts w:eastAsia="Calibri"/>
                <w:bCs/>
              </w:rPr>
              <w:t>Составить</w:t>
            </w:r>
            <w:r w:rsidRPr="0011537E">
              <w:t xml:space="preserve"> </w:t>
            </w:r>
            <w:r>
              <w:t>должностные инструкции</w:t>
            </w:r>
            <w:r w:rsidRPr="0011537E">
              <w:t xml:space="preserve"> для швеи, закройщика, конструктора-модельера</w:t>
            </w:r>
          </w:p>
          <w:p w:rsidR="000755F6" w:rsidRPr="005C7C08" w:rsidRDefault="000755F6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0755F6" w:rsidRPr="0011537E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9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36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0755F6">
        <w:tc>
          <w:tcPr>
            <w:tcW w:w="847" w:type="pct"/>
            <w:vMerge/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11537E">
              <w:t>Разработка технологии привлечения и отбора персонала</w:t>
            </w:r>
          </w:p>
          <w:p w:rsidR="002D1E90" w:rsidRDefault="002D1E90" w:rsidP="002D1E90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Т</w:t>
            </w:r>
            <w:r w:rsidRPr="006D4A08">
              <w:rPr>
                <w:i/>
              </w:rPr>
              <w:t>ребования к  выполнению</w:t>
            </w:r>
          </w:p>
          <w:p w:rsidR="00AC6B7F" w:rsidRPr="0011537E" w:rsidRDefault="002D1E90" w:rsidP="002D1E90">
            <w:pPr>
              <w:pStyle w:val="ab"/>
              <w:spacing w:before="0" w:beforeAutospacing="0" w:after="0" w:afterAutospacing="0" w:line="276" w:lineRule="auto"/>
            </w:pPr>
            <w:r>
              <w:t>учет спец</w:t>
            </w:r>
            <w:r w:rsidRPr="005C3561">
              <w:t>ифики про</w:t>
            </w:r>
            <w:r>
              <w:t>изводства  для отбора персонала</w:t>
            </w:r>
          </w:p>
        </w:tc>
        <w:tc>
          <w:tcPr>
            <w:tcW w:w="956" w:type="pct"/>
          </w:tcPr>
          <w:p w:rsidR="000755F6" w:rsidRPr="005C7C08" w:rsidRDefault="000235DE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ть критерии оценки для привлечения  и отбора персонала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</w:tcPr>
          <w:p w:rsidR="000755F6" w:rsidRPr="0011537E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9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36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  <w:tr w:rsidR="000755F6" w:rsidRPr="00861F2B" w:rsidTr="00C45C4C">
        <w:tc>
          <w:tcPr>
            <w:tcW w:w="847" w:type="pct"/>
            <w:vMerge/>
            <w:tcBorders>
              <w:bottom w:val="single" w:sz="4" w:space="0" w:color="auto"/>
            </w:tcBorders>
            <w:vAlign w:val="center"/>
          </w:tcPr>
          <w:p w:rsidR="000755F6" w:rsidRPr="00861F2B" w:rsidRDefault="000755F6" w:rsidP="000C57D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pct"/>
          </w:tcPr>
          <w:p w:rsidR="000755F6" w:rsidRDefault="000755F6" w:rsidP="000755F6">
            <w:pPr>
              <w:pStyle w:val="ab"/>
              <w:spacing w:before="0" w:beforeAutospacing="0" w:after="0" w:afterAutospacing="0" w:line="276" w:lineRule="auto"/>
            </w:pPr>
            <w:r w:rsidRPr="0011537E">
              <w:t>Разработка системы стимулирования персонала</w:t>
            </w:r>
          </w:p>
          <w:p w:rsidR="002D1E90" w:rsidRDefault="002D1E90" w:rsidP="002D1E90">
            <w:pPr>
              <w:pStyle w:val="ab"/>
              <w:spacing w:before="0" w:beforeAutospacing="0" w:after="0" w:afterAutospacing="0"/>
            </w:pPr>
            <w:r>
              <w:rPr>
                <w:i/>
              </w:rPr>
              <w:t>Т</w:t>
            </w:r>
            <w:r w:rsidRPr="005C3561">
              <w:rPr>
                <w:i/>
              </w:rPr>
              <w:t>ребования к</w:t>
            </w:r>
            <w:r>
              <w:t xml:space="preserve"> </w:t>
            </w:r>
            <w:r w:rsidRPr="001C14AC">
              <w:t xml:space="preserve"> </w:t>
            </w:r>
            <w:r w:rsidRPr="005C3561">
              <w:rPr>
                <w:i/>
              </w:rPr>
              <w:t>выполнению</w:t>
            </w:r>
            <w:r>
              <w:rPr>
                <w:i/>
              </w:rPr>
              <w:t>:</w:t>
            </w:r>
            <w:r w:rsidRPr="005C3561">
              <w:rPr>
                <w:i/>
              </w:rPr>
              <w:t xml:space="preserve"> </w:t>
            </w:r>
          </w:p>
          <w:p w:rsidR="00AC6B7F" w:rsidRPr="0011537E" w:rsidRDefault="002D1E90" w:rsidP="002D1E90">
            <w:pPr>
              <w:pStyle w:val="ab"/>
              <w:spacing w:before="0" w:beforeAutospacing="0" w:after="0" w:afterAutospacing="0" w:line="276" w:lineRule="auto"/>
            </w:pPr>
            <w:r>
              <w:t>использование  критериев оценки результатов труда</w:t>
            </w:r>
          </w:p>
        </w:tc>
        <w:tc>
          <w:tcPr>
            <w:tcW w:w="956" w:type="pct"/>
          </w:tcPr>
          <w:p w:rsidR="000755F6" w:rsidRPr="005C7C08" w:rsidRDefault="000235DE" w:rsidP="00C2232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ть </w:t>
            </w:r>
            <w:r w:rsidRPr="00023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у </w:t>
            </w:r>
            <w:r w:rsidRPr="000235DE">
              <w:rPr>
                <w:rFonts w:ascii="Times New Roman" w:hAnsi="Times New Roman" w:cs="Times New Roman"/>
                <w:sz w:val="24"/>
                <w:szCs w:val="24"/>
              </w:rPr>
              <w:t>стимулирования персонала</w:t>
            </w:r>
          </w:p>
        </w:tc>
        <w:tc>
          <w:tcPr>
            <w:tcW w:w="502" w:type="pct"/>
          </w:tcPr>
          <w:p w:rsidR="000755F6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  <w:p w:rsidR="00AC6B7F" w:rsidRDefault="00AC6B7F" w:rsidP="000C57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18</w:t>
            </w:r>
          </w:p>
        </w:tc>
        <w:tc>
          <w:tcPr>
            <w:tcW w:w="482" w:type="pct"/>
          </w:tcPr>
          <w:p w:rsidR="000755F6" w:rsidRPr="0011537E" w:rsidRDefault="000755F6" w:rsidP="00075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29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 9</w:t>
            </w:r>
          </w:p>
        </w:tc>
        <w:tc>
          <w:tcPr>
            <w:tcW w:w="363" w:type="pct"/>
          </w:tcPr>
          <w:p w:rsidR="000755F6" w:rsidRPr="0011537E" w:rsidRDefault="000755F6" w:rsidP="000755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37E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</w:tr>
    </w:tbl>
    <w:p w:rsidR="005B0323" w:rsidRDefault="005B0323" w:rsidP="002878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85A" w:rsidRPr="00FD3025" w:rsidRDefault="0028785A" w:rsidP="002878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8785A" w:rsidRPr="00FD3025" w:rsidSect="00717EFF">
          <w:pgSz w:w="16838" w:h="11906" w:orient="landscape"/>
          <w:pgMar w:top="851" w:right="1134" w:bottom="1276" w:left="992" w:header="708" w:footer="708" w:gutter="0"/>
          <w:cols w:space="708"/>
          <w:docGrid w:linePitch="360"/>
        </w:sectPr>
      </w:pPr>
    </w:p>
    <w:p w:rsidR="0028785A" w:rsidRPr="00FD3025" w:rsidRDefault="0028785A" w:rsidP="0028785A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3" w:name="_Toc388471740"/>
      <w:r w:rsidRPr="00FD3025">
        <w:rPr>
          <w:rFonts w:ascii="Times New Roman" w:hAnsi="Times New Roman" w:cs="Times New Roman"/>
          <w:i w:val="0"/>
        </w:rPr>
        <w:lastRenderedPageBreak/>
        <w:t>2.3. Промежуточная аттестация по практике</w:t>
      </w:r>
      <w:bookmarkEnd w:id="13"/>
    </w:p>
    <w:p w:rsidR="0028785A" w:rsidRPr="00FD3025" w:rsidRDefault="0028785A" w:rsidP="0028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hAnsi="Times New Roman" w:cs="Times New Roman"/>
          <w:sz w:val="28"/>
          <w:szCs w:val="28"/>
        </w:rPr>
        <w:t>Практика в рамках каждого профессионального модуля завершается дифференцированным зачетом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67"/>
        <w:gridCol w:w="3120"/>
        <w:gridCol w:w="4783"/>
      </w:tblGrid>
      <w:tr w:rsidR="0028785A" w:rsidRPr="00FD3025" w:rsidTr="000C57D9">
        <w:tc>
          <w:tcPr>
            <w:tcW w:w="871" w:type="pct"/>
            <w:vAlign w:val="center"/>
          </w:tcPr>
          <w:p w:rsidR="0028785A" w:rsidRPr="00FD3025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екс практики</w:t>
            </w:r>
          </w:p>
        </w:tc>
        <w:tc>
          <w:tcPr>
            <w:tcW w:w="1630" w:type="pct"/>
            <w:vAlign w:val="center"/>
          </w:tcPr>
          <w:p w:rsidR="0028785A" w:rsidRPr="00FD3025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499" w:type="pct"/>
            <w:vAlign w:val="center"/>
          </w:tcPr>
          <w:p w:rsidR="0028785A" w:rsidRPr="00FD3025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ементы учебного плана, выносимые на комплексную форму промежуточной аттестации</w:t>
            </w:r>
          </w:p>
        </w:tc>
      </w:tr>
      <w:tr w:rsidR="0028785A" w:rsidRPr="00FD3025" w:rsidTr="000C57D9">
        <w:tc>
          <w:tcPr>
            <w:tcW w:w="871" w:type="pct"/>
            <w:vAlign w:val="center"/>
          </w:tcPr>
          <w:p w:rsidR="0028785A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F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B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28785A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</w:t>
            </w:r>
            <w:r w:rsidR="005B0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45C4C" w:rsidRDefault="00C45C4C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03</w:t>
            </w:r>
          </w:p>
          <w:p w:rsidR="00C45C4C" w:rsidRPr="00FD3025" w:rsidRDefault="00C45C4C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04</w:t>
            </w:r>
          </w:p>
        </w:tc>
        <w:tc>
          <w:tcPr>
            <w:tcW w:w="1630" w:type="pct"/>
          </w:tcPr>
          <w:p w:rsidR="0028785A" w:rsidRPr="00FD3025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499" w:type="pct"/>
          </w:tcPr>
          <w:p w:rsidR="0028785A" w:rsidRPr="00FD3025" w:rsidRDefault="0028785A" w:rsidP="000C57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8785A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85A" w:rsidRPr="00FD3025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sz w:val="28"/>
          <w:szCs w:val="28"/>
        </w:rPr>
        <w:t>Результаты практики оцениваются по 5-ти балльной системе</w:t>
      </w:r>
      <w:r w:rsidRPr="00FD3025">
        <w:rPr>
          <w:rFonts w:ascii="Times New Roman" w:hAnsi="Times New Roman" w:cs="Times New Roman"/>
          <w:sz w:val="28"/>
          <w:szCs w:val="28"/>
        </w:rPr>
        <w:t>.</w:t>
      </w:r>
    </w:p>
    <w:p w:rsidR="0028785A" w:rsidRPr="00FD3025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результатов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филю специальностипрописаны</w:t>
      </w:r>
      <w:r w:rsidRPr="00FD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ующем комплекте контрольно-оценочных средств. </w:t>
      </w:r>
    </w:p>
    <w:p w:rsidR="0028785A" w:rsidRPr="00FD3025" w:rsidRDefault="0028785A" w:rsidP="00287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785A" w:rsidRPr="00FD3025" w:rsidRDefault="0028785A" w:rsidP="005B0323">
      <w:pPr>
        <w:pStyle w:val="1"/>
        <w:keepNext/>
        <w:numPr>
          <w:ilvl w:val="0"/>
          <w:numId w:val="1"/>
        </w:numPr>
        <w:autoSpaceDE w:val="0"/>
        <w:autoSpaceDN w:val="0"/>
        <w:spacing w:before="0" w:beforeAutospacing="0" w:after="0" w:afterAutospacing="0" w:line="360" w:lineRule="auto"/>
        <w:jc w:val="center"/>
        <w:rPr>
          <w:rFonts w:eastAsia="Calibri"/>
          <w:bCs w:val="0"/>
          <w:kern w:val="0"/>
          <w:sz w:val="28"/>
          <w:szCs w:val="28"/>
        </w:rPr>
      </w:pPr>
      <w:bookmarkStart w:id="14" w:name="_Toc388471741"/>
      <w:r w:rsidRPr="00FD3025">
        <w:rPr>
          <w:rFonts w:eastAsia="Calibri"/>
          <w:bCs w:val="0"/>
          <w:kern w:val="0"/>
          <w:sz w:val="28"/>
          <w:szCs w:val="28"/>
        </w:rPr>
        <w:t>Информационное обеспечение</w:t>
      </w:r>
      <w:bookmarkEnd w:id="14"/>
    </w:p>
    <w:p w:rsidR="0028785A" w:rsidRPr="0020411C" w:rsidRDefault="0028785A" w:rsidP="005B0323">
      <w:pPr>
        <w:pStyle w:val="a4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20411C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28785A" w:rsidRPr="0020411C" w:rsidRDefault="0028785A" w:rsidP="0028785A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C1073D" w:rsidRPr="00623E48" w:rsidRDefault="00C1073D" w:rsidP="00C805F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23E48">
        <w:rPr>
          <w:rFonts w:ascii="Times New Roman" w:hAnsi="Times New Roman" w:cs="Times New Roman"/>
          <w:color w:val="222222"/>
          <w:sz w:val="28"/>
          <w:szCs w:val="28"/>
        </w:rPr>
        <w:t>Агарков</w:t>
      </w:r>
      <w:proofErr w:type="spellEnd"/>
      <w:r w:rsidRPr="00623E48">
        <w:rPr>
          <w:rFonts w:ascii="Times New Roman" w:hAnsi="Times New Roman" w:cs="Times New Roman"/>
          <w:color w:val="222222"/>
          <w:sz w:val="28"/>
          <w:szCs w:val="28"/>
        </w:rPr>
        <w:t xml:space="preserve">, А.П. Экономика и управление на предприятии / А.П. </w:t>
      </w:r>
      <w:proofErr w:type="spellStart"/>
      <w:r w:rsidRPr="00623E48">
        <w:rPr>
          <w:rFonts w:ascii="Times New Roman" w:hAnsi="Times New Roman" w:cs="Times New Roman"/>
          <w:color w:val="222222"/>
          <w:sz w:val="28"/>
          <w:szCs w:val="28"/>
        </w:rPr>
        <w:t>Агарков</w:t>
      </w:r>
      <w:proofErr w:type="spellEnd"/>
      <w:r w:rsidRPr="00623E48">
        <w:rPr>
          <w:rFonts w:ascii="Times New Roman" w:hAnsi="Times New Roman" w:cs="Times New Roman"/>
          <w:color w:val="222222"/>
          <w:sz w:val="28"/>
          <w:szCs w:val="28"/>
        </w:rPr>
        <w:t xml:space="preserve"> [и др.]. - М.: Дашков и Ко, 2013. - 400.</w:t>
      </w:r>
    </w:p>
    <w:p w:rsidR="00717EFF" w:rsidRDefault="0028785A" w:rsidP="00C805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DDC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316DDC">
        <w:rPr>
          <w:rFonts w:ascii="Times New Roman" w:hAnsi="Times New Roman" w:cs="Times New Roman"/>
          <w:sz w:val="28"/>
          <w:szCs w:val="28"/>
        </w:rPr>
        <w:t xml:space="preserve"> Э.К., </w:t>
      </w:r>
      <w:proofErr w:type="spellStart"/>
      <w:r w:rsidRPr="00316DDC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316DDC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Pr="00316DDC">
        <w:rPr>
          <w:rFonts w:ascii="Times New Roman" w:hAnsi="Times New Roman" w:cs="Times New Roman"/>
          <w:sz w:val="28"/>
          <w:szCs w:val="28"/>
        </w:rPr>
        <w:t>Сакулин</w:t>
      </w:r>
      <w:proofErr w:type="spellEnd"/>
      <w:r w:rsidRPr="00316DDC">
        <w:rPr>
          <w:rFonts w:ascii="Times New Roman" w:hAnsi="Times New Roman" w:cs="Times New Roman"/>
          <w:sz w:val="28"/>
          <w:szCs w:val="28"/>
        </w:rPr>
        <w:t xml:space="preserve"> Б.С., Труханова А.Т. «Конструирование одежды», М, А</w:t>
      </w:r>
      <w:proofErr w:type="gramStart"/>
      <w:r w:rsidRPr="00316DDC">
        <w:rPr>
          <w:rFonts w:ascii="Times New Roman" w:hAnsi="Times New Roman" w:cs="Times New Roman"/>
          <w:sz w:val="28"/>
          <w:szCs w:val="28"/>
          <w:lang w:val="en-US"/>
        </w:rPr>
        <w:t>CAD</w:t>
      </w:r>
      <w:proofErr w:type="gramEnd"/>
      <w:r w:rsidRPr="00316DDC">
        <w:rPr>
          <w:rFonts w:ascii="Times New Roman" w:hAnsi="Times New Roman" w:cs="Times New Roman"/>
          <w:sz w:val="28"/>
          <w:szCs w:val="28"/>
        </w:rPr>
        <w:t>ЕМА , 2010 г.</w:t>
      </w:r>
    </w:p>
    <w:p w:rsidR="00717EFF" w:rsidRPr="00717EFF" w:rsidRDefault="00717EFF" w:rsidP="00C805F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EFF">
        <w:rPr>
          <w:rFonts w:ascii="Times New Roman" w:hAnsi="Times New Roman" w:cs="Times New Roman"/>
          <w:bCs/>
          <w:sz w:val="28"/>
          <w:szCs w:val="28"/>
        </w:rPr>
        <w:t>Беляева С.Е. «Основы изобразительного искусства и художественного проектирования», М., «Академия», 2009 г.</w:t>
      </w:r>
    </w:p>
    <w:p w:rsidR="00C1073D" w:rsidRPr="00623E48" w:rsidRDefault="00C1073D" w:rsidP="00C805FB">
      <w:pPr>
        <w:numPr>
          <w:ilvl w:val="0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E48">
        <w:rPr>
          <w:rFonts w:ascii="Times New Roman" w:eastAsia="Times New Roman" w:hAnsi="Times New Roman" w:cs="Times New Roman"/>
          <w:sz w:val="28"/>
          <w:szCs w:val="28"/>
        </w:rPr>
        <w:t>Базаров Т.Ю. Управление персоналом 9-е изд., стереотип. - М.: Академия, 2011</w:t>
      </w:r>
    </w:p>
    <w:p w:rsidR="0028785A" w:rsidRPr="004C07D4" w:rsidRDefault="0028785A" w:rsidP="00C805F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Бузов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Алыменк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Н.Д. «Материаловедение в производстве изделий легкой промышленности», М, АСА</w:t>
      </w:r>
      <w:proofErr w:type="gramStart"/>
      <w:r w:rsidRPr="004C07D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C07D4">
        <w:rPr>
          <w:rFonts w:ascii="Times New Roman" w:hAnsi="Times New Roman" w:cs="Times New Roman"/>
          <w:sz w:val="28"/>
          <w:szCs w:val="28"/>
        </w:rPr>
        <w:t>ЕМА, 2004 г.</w:t>
      </w:r>
    </w:p>
    <w:p w:rsidR="0028785A" w:rsidRPr="004C07D4" w:rsidRDefault="00435F3E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а Е.Б., Евсеева М.Н. «К</w:t>
      </w:r>
      <w:r w:rsidR="0028785A" w:rsidRPr="004C07D4">
        <w:rPr>
          <w:rFonts w:ascii="Times New Roman" w:hAnsi="Times New Roman" w:cs="Times New Roman"/>
          <w:sz w:val="28"/>
          <w:szCs w:val="28"/>
        </w:rPr>
        <w:t>онструктивное моделирование одежды» М, АСА</w:t>
      </w:r>
      <w:proofErr w:type="gramStart"/>
      <w:r w:rsidR="0028785A" w:rsidRPr="004C07D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>ЕМА, 2007</w:t>
      </w:r>
      <w:r w:rsidR="0028785A" w:rsidRPr="004C07D4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17EFF" w:rsidRDefault="0028785A" w:rsidP="00717E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Гриншпан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И.Я. «Конструирование мужской верхней одежды по индивидуальным за</w:t>
      </w:r>
      <w:r w:rsidR="00435F3E">
        <w:rPr>
          <w:rFonts w:ascii="Times New Roman" w:hAnsi="Times New Roman" w:cs="Times New Roman"/>
          <w:sz w:val="28"/>
          <w:szCs w:val="28"/>
        </w:rPr>
        <w:t xml:space="preserve">казам», М., </w:t>
      </w:r>
      <w:proofErr w:type="spellStart"/>
      <w:r w:rsidR="00435F3E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="00435F3E">
        <w:rPr>
          <w:rFonts w:ascii="Times New Roman" w:hAnsi="Times New Roman" w:cs="Times New Roman"/>
          <w:sz w:val="28"/>
          <w:szCs w:val="28"/>
        </w:rPr>
        <w:t>, 200</w:t>
      </w:r>
      <w:r w:rsidRPr="004C07D4">
        <w:rPr>
          <w:rFonts w:ascii="Times New Roman" w:hAnsi="Times New Roman" w:cs="Times New Roman"/>
          <w:sz w:val="28"/>
          <w:szCs w:val="28"/>
        </w:rPr>
        <w:t>7 г.</w:t>
      </w:r>
    </w:p>
    <w:p w:rsidR="00316DDC" w:rsidRPr="00717EFF" w:rsidRDefault="00316DDC" w:rsidP="00717EF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EFF">
        <w:rPr>
          <w:rFonts w:ascii="Times New Roman" w:hAnsi="Times New Roman" w:cs="Times New Roman"/>
          <w:bCs/>
          <w:sz w:val="28"/>
          <w:szCs w:val="28"/>
        </w:rPr>
        <w:t>Ермилова В.В., Ермилова Д.Ю. «Моделирование и художественное оформление одежды», 2-е издание, М., Издательский центр «Академия», 2004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Кобляк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Е.Б. «Конструирование одежды с элементами</w:t>
      </w:r>
      <w:r w:rsidR="00435F3E">
        <w:rPr>
          <w:rFonts w:ascii="Times New Roman" w:hAnsi="Times New Roman" w:cs="Times New Roman"/>
          <w:sz w:val="28"/>
          <w:szCs w:val="28"/>
        </w:rPr>
        <w:t xml:space="preserve"> САПР», М., </w:t>
      </w:r>
      <w:proofErr w:type="spellStart"/>
      <w:r w:rsidR="00435F3E">
        <w:rPr>
          <w:rFonts w:ascii="Times New Roman" w:hAnsi="Times New Roman" w:cs="Times New Roman"/>
          <w:sz w:val="28"/>
          <w:szCs w:val="28"/>
        </w:rPr>
        <w:t>Легпромбытиздат</w:t>
      </w:r>
      <w:proofErr w:type="spellEnd"/>
      <w:r w:rsidR="00435F3E">
        <w:rPr>
          <w:rFonts w:ascii="Times New Roman" w:hAnsi="Times New Roman" w:cs="Times New Roman"/>
          <w:sz w:val="28"/>
          <w:szCs w:val="28"/>
        </w:rPr>
        <w:t>, 200</w:t>
      </w:r>
      <w:r w:rsidRPr="004C07D4">
        <w:rPr>
          <w:rFonts w:ascii="Times New Roman" w:hAnsi="Times New Roman" w:cs="Times New Roman"/>
          <w:sz w:val="28"/>
          <w:szCs w:val="28"/>
        </w:rPr>
        <w:t>8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Кокеткин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П.П., «Одежда. Технология – техника, процессы – качество. Справочник</w:t>
      </w:r>
      <w:proofErr w:type="gramStart"/>
      <w:r w:rsidRPr="004C07D4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Pr="004C07D4">
        <w:rPr>
          <w:rFonts w:ascii="Times New Roman" w:hAnsi="Times New Roman" w:cs="Times New Roman"/>
          <w:sz w:val="28"/>
          <w:szCs w:val="28"/>
        </w:rPr>
        <w:t>М., МГУДТ, 2001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lastRenderedPageBreak/>
        <w:t>Крючк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Г.А. «Конструирование женской и мужской одежды», М., АСА</w:t>
      </w:r>
      <w:proofErr w:type="gramStart"/>
      <w:r w:rsidRPr="004C07D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C07D4">
        <w:rPr>
          <w:rFonts w:ascii="Times New Roman" w:hAnsi="Times New Roman" w:cs="Times New Roman"/>
          <w:sz w:val="28"/>
          <w:szCs w:val="28"/>
        </w:rPr>
        <w:t>ЕМА, 2003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Курен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С.В., Савельева Н.Ю. «Конструирование одежды», Ростов-на-Дону, Феникс, 2005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>Мартынова А.И., Андреева Е.Г. «Конструктивное моделирование одежды», М., Московская Государственная академия легкой промышленности», 2003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Матуз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>, Соколова, Гончарук «Мода и крой», М, 2001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Савостицкий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Э.К. «Материаловедение швейного производства», М., АСА</w:t>
      </w:r>
      <w:proofErr w:type="gramStart"/>
      <w:r w:rsidRPr="004C07D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C07D4">
        <w:rPr>
          <w:rFonts w:ascii="Times New Roman" w:hAnsi="Times New Roman" w:cs="Times New Roman"/>
          <w:sz w:val="28"/>
          <w:szCs w:val="28"/>
        </w:rPr>
        <w:t>ЕМА, 2000 г.</w:t>
      </w:r>
    </w:p>
    <w:p w:rsidR="0028785A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Сакулин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Б.С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 Э.К., Саккулина О.В., Труханова А.Т. «Конструирование мужской и женской одежды», М., АСА</w:t>
      </w:r>
      <w:proofErr w:type="gramStart"/>
      <w:r w:rsidRPr="004C07D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4C07D4">
        <w:rPr>
          <w:rFonts w:ascii="Times New Roman" w:hAnsi="Times New Roman" w:cs="Times New Roman"/>
          <w:sz w:val="28"/>
          <w:szCs w:val="28"/>
        </w:rPr>
        <w:t>ЕМА, 2003 г.</w:t>
      </w:r>
    </w:p>
    <w:p w:rsidR="00C805FB" w:rsidRPr="004C07D4" w:rsidRDefault="00C805FB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3E48">
        <w:rPr>
          <w:rFonts w:ascii="Times New Roman" w:hAnsi="Times New Roman" w:cs="Times New Roman"/>
          <w:color w:val="222222"/>
          <w:sz w:val="28"/>
          <w:szCs w:val="28"/>
        </w:rPr>
        <w:t>Шепеленко</w:t>
      </w:r>
      <w:proofErr w:type="spellEnd"/>
      <w:r w:rsidRPr="00623E48">
        <w:rPr>
          <w:rFonts w:ascii="Times New Roman" w:hAnsi="Times New Roman" w:cs="Times New Roman"/>
          <w:color w:val="222222"/>
          <w:sz w:val="28"/>
          <w:szCs w:val="28"/>
        </w:rPr>
        <w:t xml:space="preserve">, Г. И. Экономика, организация и планирование производства на предприятии: учебное пособие / Г. И. </w:t>
      </w:r>
      <w:proofErr w:type="spellStart"/>
      <w:r w:rsidRPr="00623E48">
        <w:rPr>
          <w:rFonts w:ascii="Times New Roman" w:hAnsi="Times New Roman" w:cs="Times New Roman"/>
          <w:color w:val="222222"/>
          <w:sz w:val="28"/>
          <w:szCs w:val="28"/>
        </w:rPr>
        <w:t>Шепеленко</w:t>
      </w:r>
      <w:proofErr w:type="spellEnd"/>
      <w:r w:rsidRPr="00623E48">
        <w:rPr>
          <w:rFonts w:ascii="Times New Roman" w:hAnsi="Times New Roman" w:cs="Times New Roman"/>
          <w:color w:val="222222"/>
          <w:sz w:val="28"/>
          <w:szCs w:val="28"/>
        </w:rPr>
        <w:t xml:space="preserve">. – Ростов-на-Дону: </w:t>
      </w:r>
      <w:proofErr w:type="spellStart"/>
      <w:r w:rsidRPr="00623E48">
        <w:rPr>
          <w:rFonts w:ascii="Times New Roman" w:hAnsi="Times New Roman" w:cs="Times New Roman"/>
          <w:color w:val="222222"/>
          <w:sz w:val="28"/>
          <w:szCs w:val="28"/>
        </w:rPr>
        <w:t>МарТ</w:t>
      </w:r>
      <w:proofErr w:type="spellEnd"/>
      <w:r w:rsidRPr="00623E48">
        <w:rPr>
          <w:rFonts w:ascii="Times New Roman" w:hAnsi="Times New Roman" w:cs="Times New Roman"/>
          <w:color w:val="222222"/>
          <w:sz w:val="28"/>
          <w:szCs w:val="28"/>
        </w:rPr>
        <w:t>, 2010. – 608 с.</w:t>
      </w:r>
      <w:r w:rsidRPr="00623E4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8785A" w:rsidRPr="004C07D4" w:rsidRDefault="0028785A" w:rsidP="0028785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785A" w:rsidRPr="004C07D4" w:rsidRDefault="0028785A" w:rsidP="00316DD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8785A" w:rsidRPr="004C07D4" w:rsidRDefault="0028785A" w:rsidP="0028785A">
      <w:pPr>
        <w:pStyle w:val="a4"/>
        <w:ind w:left="420"/>
        <w:rPr>
          <w:rFonts w:ascii="Times New Roman" w:hAnsi="Times New Roman" w:cs="Times New Roman"/>
          <w:sz w:val="28"/>
          <w:szCs w:val="28"/>
        </w:rPr>
      </w:pP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Труханова А.Т. «Справочник молодого </w:t>
      </w:r>
      <w:r w:rsidR="00435F3E">
        <w:rPr>
          <w:rFonts w:ascii="Times New Roman" w:hAnsi="Times New Roman" w:cs="Times New Roman"/>
          <w:sz w:val="28"/>
          <w:szCs w:val="28"/>
        </w:rPr>
        <w:t>швейника», М., Высшая школа, 200</w:t>
      </w:r>
      <w:r w:rsidRPr="004C07D4">
        <w:rPr>
          <w:rFonts w:ascii="Times New Roman" w:hAnsi="Times New Roman" w:cs="Times New Roman"/>
          <w:sz w:val="28"/>
          <w:szCs w:val="28"/>
        </w:rPr>
        <w:t>5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ЦНИИШП «Единая методика конструирования одежды СЭВ (ЕМКО СЭВ). Теоретические основы. Том 1.», М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ЦНИИТЭИлегпром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>, 1988 г.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ЦНИИШП «Единая методика конструирования одежды СЭВ (ЕМКО СЭВ). Базовые конструкции женской одежды. Том 2.», М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ЦНИИТЭИлегпром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>, 1988 г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.ЦНИИШП «Единая методика конструирования одежды СЭВ (ЕМКО  СЭВ). Базовые конструкции мужской одежды. Том 3.», М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ЦНИИТЭИлегпром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>, 1988 г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 ЦНИИШП «Единая методика конструирования одежды СЭВ (ЕМКО СЭВ). Градация деталей мужской и женской одежды. Том 4.», М., </w:t>
      </w:r>
      <w:proofErr w:type="spellStart"/>
      <w:r w:rsidRPr="004C07D4">
        <w:rPr>
          <w:rFonts w:ascii="Times New Roman" w:hAnsi="Times New Roman" w:cs="Times New Roman"/>
          <w:sz w:val="28"/>
          <w:szCs w:val="28"/>
        </w:rPr>
        <w:t>ЦНИИТЭИлегпром</w:t>
      </w:r>
      <w:proofErr w:type="spellEnd"/>
      <w:r w:rsidRPr="004C07D4">
        <w:rPr>
          <w:rFonts w:ascii="Times New Roman" w:hAnsi="Times New Roman" w:cs="Times New Roman"/>
          <w:sz w:val="28"/>
          <w:szCs w:val="28"/>
        </w:rPr>
        <w:t xml:space="preserve">, 1988 г. 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>«Классификация типовых фигур женщин по ростам, размерам и полнотным группам для проектирования одежды» ГОСТ Р52771-2007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 «Классификация типовых фигур мужчин по ростам, размерам и полнотным группам для проектирования одежды» ГОСТ Р52774-2007</w:t>
      </w:r>
    </w:p>
    <w:p w:rsidR="0028785A" w:rsidRPr="004C07D4" w:rsidRDefault="0028785A" w:rsidP="00316DD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7D4">
        <w:rPr>
          <w:rFonts w:ascii="Times New Roman" w:hAnsi="Times New Roman" w:cs="Times New Roman"/>
          <w:sz w:val="28"/>
          <w:szCs w:val="28"/>
        </w:rPr>
        <w:t xml:space="preserve"> Журналы «Швейная промышленность», «Ателье», «Индустрия  моды».</w:t>
      </w:r>
    </w:p>
    <w:p w:rsidR="00D31D98" w:rsidRDefault="00D31D98">
      <w:bookmarkStart w:id="15" w:name="OLE_LINK24"/>
      <w:bookmarkStart w:id="16" w:name="OLE_LINK23"/>
      <w:bookmarkStart w:id="17" w:name="_GoBack"/>
      <w:bookmarkEnd w:id="15"/>
      <w:bookmarkEnd w:id="16"/>
      <w:bookmarkEnd w:id="17"/>
    </w:p>
    <w:sectPr w:rsidR="00D31D98" w:rsidSect="000C57D9">
      <w:pgSz w:w="11906" w:h="16838"/>
      <w:pgMar w:top="992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9E" w:rsidRDefault="00BD779E" w:rsidP="000D7A78">
      <w:pPr>
        <w:spacing w:after="0" w:line="240" w:lineRule="auto"/>
      </w:pPr>
      <w:r>
        <w:separator/>
      </w:r>
    </w:p>
  </w:endnote>
  <w:endnote w:type="continuationSeparator" w:id="0">
    <w:p w:rsidR="00BD779E" w:rsidRDefault="00BD779E" w:rsidP="000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35051"/>
      <w:docPartObj>
        <w:docPartGallery w:val="Page Numbers (Bottom of Page)"/>
        <w:docPartUnique/>
      </w:docPartObj>
    </w:sdtPr>
    <w:sdtContent>
      <w:p w:rsidR="00BD779E" w:rsidRDefault="00BD77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5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D779E" w:rsidRDefault="00BD77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79E" w:rsidRDefault="00BD779E">
    <w:pPr>
      <w:pStyle w:val="a5"/>
    </w:pPr>
  </w:p>
  <w:p w:rsidR="00BD779E" w:rsidRDefault="00BD77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9E" w:rsidRDefault="00BD779E" w:rsidP="000D7A78">
      <w:pPr>
        <w:spacing w:after="0" w:line="240" w:lineRule="auto"/>
      </w:pPr>
      <w:r>
        <w:separator/>
      </w:r>
    </w:p>
  </w:footnote>
  <w:footnote w:type="continuationSeparator" w:id="0">
    <w:p w:rsidR="00BD779E" w:rsidRDefault="00BD779E" w:rsidP="000D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7D0"/>
    <w:multiLevelType w:val="hybridMultilevel"/>
    <w:tmpl w:val="083053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7AF4"/>
    <w:multiLevelType w:val="hybridMultilevel"/>
    <w:tmpl w:val="587AA8AE"/>
    <w:lvl w:ilvl="0" w:tplc="32901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A46F1"/>
    <w:multiLevelType w:val="hybridMultilevel"/>
    <w:tmpl w:val="A226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C6DBB"/>
    <w:multiLevelType w:val="multilevel"/>
    <w:tmpl w:val="C15465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7BD4856"/>
    <w:multiLevelType w:val="hybridMultilevel"/>
    <w:tmpl w:val="E7BA86E8"/>
    <w:lvl w:ilvl="0" w:tplc="84728BD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A6066"/>
    <w:multiLevelType w:val="hybridMultilevel"/>
    <w:tmpl w:val="58AC5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7691A5C"/>
    <w:multiLevelType w:val="hybridMultilevel"/>
    <w:tmpl w:val="2C9CDE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58DD525C"/>
    <w:multiLevelType w:val="hybridMultilevel"/>
    <w:tmpl w:val="313C46A6"/>
    <w:lvl w:ilvl="0" w:tplc="FD66BE9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7F77A2"/>
    <w:multiLevelType w:val="multilevel"/>
    <w:tmpl w:val="B92EB6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BA539A"/>
    <w:multiLevelType w:val="hybridMultilevel"/>
    <w:tmpl w:val="B290D9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786428"/>
    <w:multiLevelType w:val="hybridMultilevel"/>
    <w:tmpl w:val="E5D0F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5A"/>
    <w:rsid w:val="000235DE"/>
    <w:rsid w:val="00071E8D"/>
    <w:rsid w:val="000755F6"/>
    <w:rsid w:val="000C277E"/>
    <w:rsid w:val="000C57D9"/>
    <w:rsid w:val="000D7A78"/>
    <w:rsid w:val="0022217E"/>
    <w:rsid w:val="00260B03"/>
    <w:rsid w:val="0028785A"/>
    <w:rsid w:val="002B3E17"/>
    <w:rsid w:val="002C0DD1"/>
    <w:rsid w:val="002D1E90"/>
    <w:rsid w:val="00316DDC"/>
    <w:rsid w:val="00354FD3"/>
    <w:rsid w:val="003A2422"/>
    <w:rsid w:val="00416526"/>
    <w:rsid w:val="00421D2E"/>
    <w:rsid w:val="00435F3E"/>
    <w:rsid w:val="00565735"/>
    <w:rsid w:val="005B0323"/>
    <w:rsid w:val="005C455A"/>
    <w:rsid w:val="00612F1B"/>
    <w:rsid w:val="00623190"/>
    <w:rsid w:val="00623E48"/>
    <w:rsid w:val="00717EFF"/>
    <w:rsid w:val="00740630"/>
    <w:rsid w:val="007B31B6"/>
    <w:rsid w:val="007C42B2"/>
    <w:rsid w:val="007E0548"/>
    <w:rsid w:val="008B3BAC"/>
    <w:rsid w:val="008B3E28"/>
    <w:rsid w:val="008B70A5"/>
    <w:rsid w:val="00985A92"/>
    <w:rsid w:val="00A350DD"/>
    <w:rsid w:val="00A51F44"/>
    <w:rsid w:val="00A71B61"/>
    <w:rsid w:val="00AC6B7F"/>
    <w:rsid w:val="00BA249A"/>
    <w:rsid w:val="00BD779E"/>
    <w:rsid w:val="00C1073D"/>
    <w:rsid w:val="00C22321"/>
    <w:rsid w:val="00C33D8D"/>
    <w:rsid w:val="00C45C4C"/>
    <w:rsid w:val="00C805FB"/>
    <w:rsid w:val="00CF12C6"/>
    <w:rsid w:val="00D31D98"/>
    <w:rsid w:val="00E21A3B"/>
    <w:rsid w:val="00E70088"/>
    <w:rsid w:val="00E81109"/>
    <w:rsid w:val="00EB71F4"/>
    <w:rsid w:val="00EF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5A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287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785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8785A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8785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8785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87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85A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2878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basedOn w:val="a0"/>
    <w:uiPriority w:val="99"/>
    <w:semiHidden/>
    <w:unhideWhenUsed/>
    <w:rsid w:val="0028785A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287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85A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28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85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6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74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3E4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2">
    <w:name w:val="Сетка таблицы1"/>
    <w:basedOn w:val="a1"/>
    <w:next w:val="a7"/>
    <w:uiPriority w:val="59"/>
    <w:rsid w:val="00623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2D1E90"/>
    <w:pPr>
      <w:ind w:left="720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1A52B1-28AC-4E6D-941E-5FD648C3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0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RePack by Diakov</cp:lastModifiedBy>
  <cp:revision>16</cp:revision>
  <dcterms:created xsi:type="dcterms:W3CDTF">2015-06-10T11:20:00Z</dcterms:created>
  <dcterms:modified xsi:type="dcterms:W3CDTF">2015-06-22T05:03:00Z</dcterms:modified>
</cp:coreProperties>
</file>